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B6" w:rsidRDefault="00E152AF" w:rsidP="0023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AF">
        <w:rPr>
          <w:rFonts w:ascii="Times New Roman" w:hAnsi="Times New Roman" w:cs="Times New Roman"/>
          <w:sz w:val="28"/>
          <w:szCs w:val="28"/>
        </w:rPr>
        <w:t>.</w:t>
      </w:r>
    </w:p>
    <w:p w:rsidR="00004BE3" w:rsidRPr="00004BE3" w:rsidRDefault="00004BE3" w:rsidP="0000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E3">
        <w:rPr>
          <w:rFonts w:ascii="Times New Roman" w:hAnsi="Times New Roman" w:cs="Times New Roman"/>
          <w:b/>
          <w:sz w:val="28"/>
          <w:szCs w:val="28"/>
        </w:rPr>
        <w:t>ПРОГРАММА ДЕЯТЕЛЬНОСТИ</w:t>
      </w:r>
    </w:p>
    <w:p w:rsidR="00004BE3" w:rsidRDefault="00004BE3" w:rsidP="0000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E3">
        <w:rPr>
          <w:rFonts w:ascii="Times New Roman" w:hAnsi="Times New Roman" w:cs="Times New Roman"/>
          <w:b/>
          <w:sz w:val="28"/>
          <w:szCs w:val="28"/>
        </w:rPr>
        <w:t>АПРОБАЦИОННОЙ ПЛОЩАДКИ ФГОС ООО ПЕРМСКОГО КРАЯ</w:t>
      </w:r>
    </w:p>
    <w:p w:rsidR="00004BE3" w:rsidRDefault="00004BE3" w:rsidP="0000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E3" w:rsidRPr="00ED28AF" w:rsidRDefault="00697143" w:rsidP="00ED28AF">
      <w:pPr>
        <w:pStyle w:val="a4"/>
        <w:numPr>
          <w:ilvl w:val="0"/>
          <w:numId w:val="39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</w:t>
      </w:r>
      <w:r w:rsidR="00004BE3" w:rsidRPr="00ED28A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004BE3" w:rsidRPr="00ED28AF">
        <w:rPr>
          <w:rFonts w:ascii="Times New Roman" w:hAnsi="Times New Roman" w:cs="Times New Roman"/>
          <w:b/>
          <w:sz w:val="28"/>
          <w:szCs w:val="28"/>
        </w:rPr>
        <w:t xml:space="preserve"> площадка</w:t>
      </w:r>
      <w:r w:rsidR="00530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BE3">
        <w:rPr>
          <w:rFonts w:ascii="Times New Roman" w:hAnsi="Times New Roman" w:cs="Times New Roman"/>
          <w:sz w:val="28"/>
          <w:szCs w:val="28"/>
        </w:rPr>
        <w:t xml:space="preserve">(полное наименование образовательного учреждения, адрес, телефон, </w:t>
      </w:r>
      <w:proofErr w:type="gramStart"/>
      <w:r w:rsidR="00004BE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04BE3" w:rsidRPr="00004BE3">
        <w:rPr>
          <w:rFonts w:ascii="Times New Roman" w:hAnsi="Times New Roman" w:cs="Times New Roman"/>
          <w:b/>
          <w:sz w:val="28"/>
          <w:szCs w:val="28"/>
        </w:rPr>
        <w:t>-</w:t>
      </w:r>
      <w:r w:rsidR="00004B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04BE3">
        <w:rPr>
          <w:rFonts w:ascii="Times New Roman" w:hAnsi="Times New Roman" w:cs="Times New Roman"/>
          <w:sz w:val="28"/>
          <w:szCs w:val="28"/>
        </w:rPr>
        <w:t xml:space="preserve">): муниципальное бюджетное общеобразовательное учреждение «Березовская средняя общеобразовательная школа №2», Пермский край, Березовский муниципальный район, с. Березовка, ул. Октябрьская, д. 33, тел.: 34 (251) 3-03-30, </w:t>
      </w:r>
      <w:hyperlink r:id="rId9" w:history="1">
        <w:r w:rsidR="00004BE3" w:rsidRPr="00AF5D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osh</w:t>
        </w:r>
        <w:r w:rsidR="00004BE3" w:rsidRPr="00697143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004BE3" w:rsidRPr="00AF5D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04BE3" w:rsidRPr="006971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4BE3" w:rsidRPr="00AF5D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04BE3" w:rsidRPr="00004BE3" w:rsidRDefault="00004BE3" w:rsidP="00ED28AF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F0">
        <w:rPr>
          <w:rFonts w:ascii="Times New Roman" w:hAnsi="Times New Roman" w:cs="Times New Roman"/>
          <w:b/>
          <w:sz w:val="28"/>
          <w:szCs w:val="28"/>
        </w:rPr>
        <w:t>ФИО, должность, место работы</w:t>
      </w:r>
      <w:r w:rsidR="008756F0" w:rsidRPr="008756F0">
        <w:rPr>
          <w:rFonts w:ascii="Times New Roman" w:hAnsi="Times New Roman" w:cs="Times New Roman"/>
          <w:b/>
          <w:sz w:val="28"/>
          <w:szCs w:val="28"/>
        </w:rPr>
        <w:t xml:space="preserve"> авторов программы</w:t>
      </w:r>
      <w:r w:rsidR="008756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756F0">
        <w:rPr>
          <w:rFonts w:ascii="Times New Roman" w:hAnsi="Times New Roman" w:cs="Times New Roman"/>
          <w:sz w:val="28"/>
          <w:szCs w:val="28"/>
        </w:rPr>
        <w:t>Гулак</w:t>
      </w:r>
      <w:proofErr w:type="spellEnd"/>
      <w:r w:rsidR="008756F0">
        <w:rPr>
          <w:rFonts w:ascii="Times New Roman" w:hAnsi="Times New Roman" w:cs="Times New Roman"/>
          <w:sz w:val="28"/>
          <w:szCs w:val="28"/>
        </w:rPr>
        <w:t xml:space="preserve"> Екатерина Михайловна, зам. директора по У</w:t>
      </w:r>
      <w:r w:rsidR="002A11E3">
        <w:rPr>
          <w:rFonts w:ascii="Times New Roman" w:hAnsi="Times New Roman" w:cs="Times New Roman"/>
          <w:sz w:val="28"/>
          <w:szCs w:val="28"/>
        </w:rPr>
        <w:t>В</w:t>
      </w:r>
      <w:r w:rsidR="008756F0">
        <w:rPr>
          <w:rFonts w:ascii="Times New Roman" w:hAnsi="Times New Roman" w:cs="Times New Roman"/>
          <w:sz w:val="28"/>
          <w:szCs w:val="28"/>
        </w:rPr>
        <w:t>Р МБОУ «Березовская СОШ №2» (</w:t>
      </w:r>
      <w:hyperlink r:id="rId10" w:history="1"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</w:rPr>
          <w:t>а-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ak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30D06" w:rsidRPr="00902F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30D06" w:rsidRPr="00530D06">
        <w:rPr>
          <w:rFonts w:ascii="Times New Roman" w:hAnsi="Times New Roman" w:cs="Times New Roman"/>
          <w:sz w:val="28"/>
          <w:szCs w:val="28"/>
        </w:rPr>
        <w:t xml:space="preserve"> </w:t>
      </w:r>
      <w:r w:rsidR="00530D06">
        <w:rPr>
          <w:rFonts w:ascii="Times New Roman" w:hAnsi="Times New Roman" w:cs="Times New Roman"/>
          <w:sz w:val="28"/>
          <w:szCs w:val="28"/>
        </w:rPr>
        <w:t xml:space="preserve"> </w:t>
      </w:r>
      <w:r w:rsidR="00530D06" w:rsidRPr="00530D06">
        <w:rPr>
          <w:rFonts w:ascii="Times New Roman" w:hAnsi="Times New Roman" w:cs="Times New Roman"/>
          <w:sz w:val="28"/>
          <w:szCs w:val="28"/>
        </w:rPr>
        <w:t xml:space="preserve"> </w:t>
      </w:r>
      <w:r w:rsidR="008756F0">
        <w:rPr>
          <w:rFonts w:ascii="Times New Roman" w:hAnsi="Times New Roman" w:cs="Times New Roman"/>
          <w:sz w:val="28"/>
          <w:szCs w:val="28"/>
        </w:rPr>
        <w:t>тел.</w:t>
      </w:r>
      <w:r w:rsidR="002A11E3">
        <w:rPr>
          <w:rFonts w:ascii="Times New Roman" w:hAnsi="Times New Roman" w:cs="Times New Roman"/>
          <w:sz w:val="28"/>
          <w:szCs w:val="28"/>
        </w:rPr>
        <w:t xml:space="preserve"> </w:t>
      </w:r>
      <w:r w:rsidR="00237594">
        <w:rPr>
          <w:rFonts w:ascii="Times New Roman" w:hAnsi="Times New Roman" w:cs="Times New Roman"/>
          <w:sz w:val="28"/>
          <w:szCs w:val="28"/>
        </w:rPr>
        <w:t>89519241910</w:t>
      </w:r>
      <w:r w:rsidR="008756F0" w:rsidRPr="008756F0">
        <w:rPr>
          <w:rFonts w:ascii="Times New Roman" w:hAnsi="Times New Roman" w:cs="Times New Roman"/>
          <w:sz w:val="28"/>
          <w:szCs w:val="28"/>
        </w:rPr>
        <w:t>)</w:t>
      </w:r>
      <w:r w:rsidR="00237594">
        <w:rPr>
          <w:rFonts w:ascii="Times New Roman" w:hAnsi="Times New Roman" w:cs="Times New Roman"/>
          <w:sz w:val="28"/>
          <w:szCs w:val="28"/>
        </w:rPr>
        <w:t xml:space="preserve">, Антипина </w:t>
      </w:r>
      <w:proofErr w:type="spellStart"/>
      <w:r w:rsidR="0023759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530D06" w:rsidRPr="00530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06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 w:rsidR="00530D06">
        <w:rPr>
          <w:rFonts w:ascii="Times New Roman" w:hAnsi="Times New Roman" w:cs="Times New Roman"/>
          <w:sz w:val="28"/>
          <w:szCs w:val="28"/>
        </w:rPr>
        <w:t xml:space="preserve">, учитель иностранного языка, Борисова Наталья Николаевна, учитель русского языка и литературы, </w:t>
      </w:r>
      <w:proofErr w:type="spellStart"/>
      <w:r w:rsidR="00530D06">
        <w:rPr>
          <w:rFonts w:ascii="Times New Roman" w:hAnsi="Times New Roman" w:cs="Times New Roman"/>
          <w:sz w:val="28"/>
          <w:szCs w:val="28"/>
        </w:rPr>
        <w:t>Закирзянова</w:t>
      </w:r>
      <w:proofErr w:type="spellEnd"/>
      <w:r w:rsidR="00530D06">
        <w:rPr>
          <w:rFonts w:ascii="Times New Roman" w:hAnsi="Times New Roman" w:cs="Times New Roman"/>
          <w:sz w:val="28"/>
          <w:szCs w:val="28"/>
        </w:rPr>
        <w:t xml:space="preserve"> Марина Николаевна, учитель физики, Оборина Ирина Николаевна, учитель иностранного языка, Перина Любовь Валентиновна, учитель истории, </w:t>
      </w:r>
      <w:proofErr w:type="spellStart"/>
      <w:r w:rsidR="00530D06">
        <w:rPr>
          <w:rFonts w:ascii="Times New Roman" w:hAnsi="Times New Roman" w:cs="Times New Roman"/>
          <w:sz w:val="28"/>
          <w:szCs w:val="28"/>
        </w:rPr>
        <w:t>Сухоева</w:t>
      </w:r>
      <w:proofErr w:type="spellEnd"/>
      <w:r w:rsidR="00530D06">
        <w:rPr>
          <w:rFonts w:ascii="Times New Roman" w:hAnsi="Times New Roman" w:cs="Times New Roman"/>
          <w:sz w:val="28"/>
          <w:szCs w:val="28"/>
        </w:rPr>
        <w:t xml:space="preserve"> Ирина Арсеньевна, учитель иностранного языка, </w:t>
      </w:r>
      <w:proofErr w:type="spellStart"/>
      <w:r w:rsidR="00530D06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="00530D06">
        <w:rPr>
          <w:rFonts w:ascii="Times New Roman" w:hAnsi="Times New Roman" w:cs="Times New Roman"/>
          <w:sz w:val="28"/>
          <w:szCs w:val="28"/>
        </w:rPr>
        <w:t xml:space="preserve"> Александра Николаевн</w:t>
      </w:r>
      <w:r w:rsidR="002A11E3">
        <w:rPr>
          <w:rFonts w:ascii="Times New Roman" w:hAnsi="Times New Roman" w:cs="Times New Roman"/>
          <w:sz w:val="28"/>
          <w:szCs w:val="28"/>
        </w:rPr>
        <w:t>а, учитель географии и биологии МБОУ</w:t>
      </w:r>
      <w:proofErr w:type="gramEnd"/>
      <w:r w:rsidR="002A11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11E3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 w:rsidR="002A11E3"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:rsidR="00ED28AF" w:rsidRDefault="00ED28AF" w:rsidP="00ED28AF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8A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ED28AF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ED28A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553DD" w:rsidRPr="00ED28AF" w:rsidRDefault="00233496" w:rsidP="00ED28A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8AF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ED28AF">
        <w:rPr>
          <w:rFonts w:ascii="Times New Roman" w:hAnsi="Times New Roman" w:cs="Times New Roman"/>
          <w:sz w:val="28"/>
          <w:szCs w:val="28"/>
        </w:rPr>
        <w:t xml:space="preserve"> сопровождение индивидуальных образовательных программ (И</w:t>
      </w:r>
      <w:r w:rsidR="00992B6B" w:rsidRPr="00ED28AF">
        <w:rPr>
          <w:rFonts w:ascii="Times New Roman" w:hAnsi="Times New Roman" w:cs="Times New Roman"/>
          <w:sz w:val="28"/>
          <w:szCs w:val="28"/>
        </w:rPr>
        <w:t xml:space="preserve">ОП) учащихся </w:t>
      </w:r>
      <w:r w:rsidR="00ED28AF">
        <w:rPr>
          <w:rFonts w:ascii="Times New Roman" w:hAnsi="Times New Roman" w:cs="Times New Roman"/>
          <w:sz w:val="28"/>
          <w:szCs w:val="28"/>
        </w:rPr>
        <w:t xml:space="preserve">8-х, </w:t>
      </w:r>
      <w:r w:rsidR="00C647E1" w:rsidRPr="00ED28AF">
        <w:rPr>
          <w:rFonts w:ascii="Times New Roman" w:hAnsi="Times New Roman" w:cs="Times New Roman"/>
          <w:sz w:val="28"/>
          <w:szCs w:val="28"/>
        </w:rPr>
        <w:t>9-х</w:t>
      </w:r>
      <w:r w:rsidR="00530D06">
        <w:rPr>
          <w:rFonts w:ascii="Times New Roman" w:hAnsi="Times New Roman" w:cs="Times New Roman"/>
          <w:sz w:val="28"/>
          <w:szCs w:val="28"/>
        </w:rPr>
        <w:t xml:space="preserve"> </w:t>
      </w:r>
      <w:r w:rsidR="00C647E1" w:rsidRPr="00ED28AF">
        <w:rPr>
          <w:rFonts w:ascii="Times New Roman" w:hAnsi="Times New Roman" w:cs="Times New Roman"/>
          <w:sz w:val="28"/>
          <w:szCs w:val="28"/>
        </w:rPr>
        <w:t>классов на 2019</w:t>
      </w:r>
      <w:r w:rsidR="00992B6B" w:rsidRPr="00ED28AF">
        <w:rPr>
          <w:rFonts w:ascii="Times New Roman" w:hAnsi="Times New Roman" w:cs="Times New Roman"/>
          <w:sz w:val="28"/>
          <w:szCs w:val="28"/>
        </w:rPr>
        <w:t>-20</w:t>
      </w:r>
      <w:r w:rsidR="00C647E1" w:rsidRPr="00ED28AF">
        <w:rPr>
          <w:rFonts w:ascii="Times New Roman" w:hAnsi="Times New Roman" w:cs="Times New Roman"/>
          <w:sz w:val="28"/>
          <w:szCs w:val="28"/>
        </w:rPr>
        <w:t>20</w:t>
      </w:r>
      <w:r w:rsidRPr="00ED28AF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D28AF">
        <w:rPr>
          <w:rFonts w:ascii="Times New Roman" w:hAnsi="Times New Roman" w:cs="Times New Roman"/>
          <w:sz w:val="28"/>
          <w:szCs w:val="28"/>
        </w:rPr>
        <w:t>.</w:t>
      </w:r>
    </w:p>
    <w:p w:rsidR="00233496" w:rsidRDefault="00233496" w:rsidP="00ED28AF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8AF">
        <w:rPr>
          <w:rFonts w:ascii="Times New Roman" w:eastAsia="Calibri" w:hAnsi="Times New Roman" w:cs="Times New Roman"/>
          <w:b/>
          <w:sz w:val="28"/>
          <w:szCs w:val="28"/>
        </w:rPr>
        <w:t>Обоснова</w:t>
      </w:r>
      <w:r w:rsidR="00ED28AF">
        <w:rPr>
          <w:rFonts w:ascii="Times New Roman" w:eastAsia="Calibri" w:hAnsi="Times New Roman" w:cs="Times New Roman"/>
          <w:b/>
          <w:sz w:val="28"/>
          <w:szCs w:val="28"/>
        </w:rPr>
        <w:t>ние актуальности выбранной темы</w:t>
      </w:r>
    </w:p>
    <w:p w:rsidR="00510CE1" w:rsidRDefault="00510CE1" w:rsidP="00510CE1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CE1" w:rsidRPr="009342C3" w:rsidRDefault="00510CE1" w:rsidP="00510CE1">
      <w:pPr>
        <w:spacing w:after="0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ED28AF">
        <w:rPr>
          <w:rFonts w:ascii="Times New Roman" w:eastAsia="Times New Roman" w:hAnsi="Times New Roman" w:cs="Times New Roman"/>
          <w:sz w:val="28"/>
          <w:szCs w:val="28"/>
        </w:rPr>
        <w:t>Ключевой основой современного образования является индивидуализация образовательного процесса, актуальность которой подчеркивается новыми ФГО</w:t>
      </w:r>
      <w:r>
        <w:rPr>
          <w:rFonts w:ascii="Times New Roman" w:eastAsia="Times New Roman" w:hAnsi="Times New Roman" w:cs="Times New Roman"/>
          <w:sz w:val="28"/>
          <w:szCs w:val="28"/>
        </w:rPr>
        <w:t>С на всех  ступенях образования</w:t>
      </w:r>
      <w:r w:rsidRPr="0069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8AF">
        <w:rPr>
          <w:rFonts w:ascii="Times New Roman" w:hAnsi="Times New Roman" w:cs="Times New Roman"/>
          <w:sz w:val="28"/>
          <w:szCs w:val="28"/>
        </w:rPr>
        <w:t>[7].</w:t>
      </w:r>
    </w:p>
    <w:p w:rsidR="00697143" w:rsidRPr="004B0B97" w:rsidRDefault="00697143" w:rsidP="00ED28AF">
      <w:pPr>
        <w:spacing w:after="0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B0B97">
        <w:rPr>
          <w:rFonts w:ascii="Times New Roman" w:hAnsi="Times New Roman" w:cs="Times New Roman"/>
          <w:sz w:val="28"/>
          <w:szCs w:val="28"/>
        </w:rPr>
        <w:t xml:space="preserve">Современная школа требует </w:t>
      </w:r>
      <w:r w:rsidR="009342C3" w:rsidRPr="004B0B97">
        <w:rPr>
          <w:rFonts w:ascii="Times New Roman" w:hAnsi="Times New Roman" w:cs="Times New Roman"/>
          <w:sz w:val="28"/>
          <w:szCs w:val="28"/>
        </w:rPr>
        <w:t xml:space="preserve"> навыка осознанного </w:t>
      </w:r>
      <w:r w:rsidRPr="004B0B97">
        <w:rPr>
          <w:rFonts w:ascii="Times New Roman" w:hAnsi="Times New Roman" w:cs="Times New Roman"/>
          <w:sz w:val="28"/>
          <w:szCs w:val="28"/>
        </w:rPr>
        <w:t xml:space="preserve">выбора индивидуального маршрута </w:t>
      </w:r>
      <w:r w:rsidR="00510CE1" w:rsidRPr="004B0B97">
        <w:rPr>
          <w:rFonts w:ascii="Times New Roman" w:hAnsi="Times New Roman" w:cs="Times New Roman"/>
          <w:sz w:val="28"/>
          <w:szCs w:val="28"/>
        </w:rPr>
        <w:t>при профессиональном самоопределении подростков,</w:t>
      </w:r>
      <w:r w:rsidRPr="004B0B97">
        <w:rPr>
          <w:rFonts w:ascii="Times New Roman" w:hAnsi="Times New Roman" w:cs="Times New Roman"/>
          <w:sz w:val="28"/>
          <w:szCs w:val="28"/>
        </w:rPr>
        <w:t xml:space="preserve"> </w:t>
      </w:r>
      <w:r w:rsidR="00510CE1" w:rsidRPr="004B0B97">
        <w:rPr>
          <w:rFonts w:ascii="Times New Roman" w:hAnsi="Times New Roman" w:cs="Times New Roman"/>
          <w:sz w:val="28"/>
          <w:szCs w:val="28"/>
        </w:rPr>
        <w:t>при выборе экзамена</w:t>
      </w:r>
      <w:r w:rsidRPr="004B0B97">
        <w:rPr>
          <w:rFonts w:ascii="Times New Roman" w:hAnsi="Times New Roman" w:cs="Times New Roman"/>
          <w:sz w:val="28"/>
          <w:szCs w:val="28"/>
        </w:rPr>
        <w:t xml:space="preserve"> </w:t>
      </w:r>
      <w:r w:rsidR="00510CE1" w:rsidRPr="004B0B97">
        <w:rPr>
          <w:rFonts w:ascii="Times New Roman" w:hAnsi="Times New Roman" w:cs="Times New Roman"/>
          <w:sz w:val="28"/>
          <w:szCs w:val="28"/>
        </w:rPr>
        <w:t>в 9 классе</w:t>
      </w:r>
      <w:r w:rsidR="009342C3" w:rsidRPr="004B0B97">
        <w:rPr>
          <w:rFonts w:ascii="Times New Roman" w:hAnsi="Times New Roman" w:cs="Times New Roman"/>
          <w:sz w:val="28"/>
          <w:szCs w:val="28"/>
        </w:rPr>
        <w:t xml:space="preserve"> </w:t>
      </w:r>
      <w:r w:rsidR="00024CFA" w:rsidRPr="004B0B97">
        <w:rPr>
          <w:rFonts w:ascii="Times New Roman" w:hAnsi="Times New Roman" w:cs="Times New Roman"/>
          <w:sz w:val="28"/>
          <w:szCs w:val="28"/>
        </w:rPr>
        <w:t xml:space="preserve">на ГИА, </w:t>
      </w:r>
      <w:r w:rsidR="00510CE1" w:rsidRPr="004B0B97">
        <w:rPr>
          <w:rFonts w:ascii="Times New Roman" w:hAnsi="Times New Roman" w:cs="Times New Roman"/>
          <w:sz w:val="28"/>
          <w:szCs w:val="28"/>
        </w:rPr>
        <w:t xml:space="preserve">при выстраивании траектории дальнейшего образования, </w:t>
      </w:r>
      <w:r w:rsidR="00024CFA" w:rsidRPr="004B0B97">
        <w:rPr>
          <w:rFonts w:ascii="Times New Roman" w:hAnsi="Times New Roman" w:cs="Times New Roman"/>
          <w:sz w:val="28"/>
          <w:szCs w:val="28"/>
        </w:rPr>
        <w:t>исходя из предпочитаемого</w:t>
      </w:r>
      <w:r w:rsidRPr="004B0B97">
        <w:rPr>
          <w:rFonts w:ascii="Times New Roman" w:hAnsi="Times New Roman" w:cs="Times New Roman"/>
          <w:sz w:val="28"/>
          <w:szCs w:val="28"/>
        </w:rPr>
        <w:t xml:space="preserve"> н</w:t>
      </w:r>
      <w:r w:rsidR="00510CE1" w:rsidRPr="004B0B97">
        <w:rPr>
          <w:rFonts w:ascii="Times New Roman" w:hAnsi="Times New Roman" w:cs="Times New Roman"/>
          <w:sz w:val="28"/>
          <w:szCs w:val="28"/>
        </w:rPr>
        <w:t>аправления будущей деятельности. О</w:t>
      </w:r>
      <w:r w:rsidRPr="004B0B97">
        <w:rPr>
          <w:rFonts w:ascii="Times New Roman" w:hAnsi="Times New Roman" w:cs="Times New Roman"/>
          <w:sz w:val="28"/>
          <w:szCs w:val="28"/>
        </w:rPr>
        <w:t xml:space="preserve">пыт </w:t>
      </w:r>
      <w:r w:rsidR="00510CE1" w:rsidRPr="004B0B97">
        <w:rPr>
          <w:rFonts w:ascii="Times New Roman" w:hAnsi="Times New Roman" w:cs="Times New Roman"/>
          <w:sz w:val="28"/>
          <w:szCs w:val="28"/>
        </w:rPr>
        <w:t xml:space="preserve">осознанного выбора </w:t>
      </w:r>
      <w:r w:rsidRPr="004B0B97">
        <w:rPr>
          <w:rFonts w:ascii="Times New Roman" w:hAnsi="Times New Roman" w:cs="Times New Roman"/>
          <w:sz w:val="28"/>
          <w:szCs w:val="28"/>
        </w:rPr>
        <w:t xml:space="preserve">ребята приобретают впервые, поэтому </w:t>
      </w:r>
      <w:proofErr w:type="spellStart"/>
      <w:r w:rsidRPr="004B0B9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4B0B97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510CE1" w:rsidRPr="004B0B97">
        <w:rPr>
          <w:rFonts w:ascii="Times New Roman" w:hAnsi="Times New Roman" w:cs="Times New Roman"/>
          <w:sz w:val="28"/>
          <w:szCs w:val="28"/>
        </w:rPr>
        <w:t xml:space="preserve"> востребовано</w:t>
      </w:r>
      <w:r w:rsidRPr="004B0B97">
        <w:rPr>
          <w:rFonts w:ascii="Times New Roman" w:hAnsi="Times New Roman" w:cs="Times New Roman"/>
          <w:sz w:val="28"/>
          <w:szCs w:val="28"/>
        </w:rPr>
        <w:t>.</w:t>
      </w:r>
    </w:p>
    <w:p w:rsidR="00ED28AF" w:rsidRDefault="00ED28AF" w:rsidP="00ED28AF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269">
        <w:rPr>
          <w:rFonts w:ascii="Times New Roman" w:eastAsia="Times New Roman" w:hAnsi="Times New Roman" w:cs="Times New Roman"/>
          <w:b/>
          <w:sz w:val="28"/>
          <w:szCs w:val="28"/>
        </w:rPr>
        <w:t>Имеющийся у образовательной организации опыт инновационной деятельности:</w:t>
      </w:r>
    </w:p>
    <w:p w:rsidR="00167269" w:rsidRDefault="00167269" w:rsidP="0016726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2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У имеет определённый опыт работы по </w:t>
      </w:r>
      <w:proofErr w:type="spellStart"/>
      <w:r w:rsidRPr="00167269">
        <w:rPr>
          <w:rFonts w:ascii="Times New Roman" w:eastAsia="Calibri" w:hAnsi="Times New Roman" w:cs="Times New Roman"/>
          <w:sz w:val="28"/>
          <w:szCs w:val="28"/>
        </w:rPr>
        <w:t>тьюторскому</w:t>
      </w:r>
      <w:proofErr w:type="spellEnd"/>
      <w:r w:rsidRPr="00167269">
        <w:rPr>
          <w:rFonts w:ascii="Times New Roman" w:eastAsia="Calibri" w:hAnsi="Times New Roman" w:cs="Times New Roman"/>
          <w:sz w:val="28"/>
          <w:szCs w:val="28"/>
        </w:rPr>
        <w:t xml:space="preserve"> сопровождению </w:t>
      </w:r>
      <w:proofErr w:type="gramStart"/>
      <w:r w:rsidRPr="001672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67269">
        <w:rPr>
          <w:rFonts w:ascii="Times New Roman" w:eastAsia="Calibri" w:hAnsi="Times New Roman" w:cs="Times New Roman"/>
          <w:sz w:val="28"/>
          <w:szCs w:val="28"/>
        </w:rPr>
        <w:t>. В 2012-2014 учебном году школа являлась муниципальной опытно-педагогической площадкой по теме «</w:t>
      </w:r>
      <w:proofErr w:type="spellStart"/>
      <w:r w:rsidRPr="00167269">
        <w:rPr>
          <w:rFonts w:ascii="Times New Roman" w:eastAsia="Calibri" w:hAnsi="Times New Roman" w:cs="Times New Roman"/>
          <w:sz w:val="28"/>
          <w:szCs w:val="28"/>
        </w:rPr>
        <w:t>Тьюторство</w:t>
      </w:r>
      <w:proofErr w:type="spellEnd"/>
      <w:r w:rsidRPr="00167269">
        <w:rPr>
          <w:rFonts w:ascii="Times New Roman" w:eastAsia="Calibri" w:hAnsi="Times New Roman" w:cs="Times New Roman"/>
          <w:sz w:val="28"/>
          <w:szCs w:val="28"/>
        </w:rPr>
        <w:t xml:space="preserve"> в образовании». </w:t>
      </w:r>
    </w:p>
    <w:p w:rsidR="00167269" w:rsidRDefault="00167269" w:rsidP="0016726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269">
        <w:rPr>
          <w:rFonts w:ascii="Times New Roman" w:eastAsia="Calibri" w:hAnsi="Times New Roman" w:cs="Times New Roman"/>
          <w:sz w:val="28"/>
          <w:szCs w:val="28"/>
        </w:rPr>
        <w:t>В 2015-2017 учебном году школа являлась муниципальной опытно-педагогической площадкой по теме «</w:t>
      </w:r>
      <w:proofErr w:type="spellStart"/>
      <w:r w:rsidRPr="00167269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Pr="00167269">
        <w:rPr>
          <w:rFonts w:ascii="Times New Roman" w:eastAsia="Calibri" w:hAnsi="Times New Roman" w:cs="Times New Roman"/>
          <w:sz w:val="28"/>
          <w:szCs w:val="28"/>
        </w:rPr>
        <w:t xml:space="preserve"> сопровождение ИОП учащихся основной школы». </w:t>
      </w:r>
    </w:p>
    <w:p w:rsidR="00ED28AF" w:rsidRDefault="00167269" w:rsidP="0016726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269">
        <w:rPr>
          <w:rFonts w:ascii="Times New Roman" w:eastAsia="Calibri" w:hAnsi="Times New Roman" w:cs="Times New Roman"/>
          <w:sz w:val="28"/>
          <w:szCs w:val="28"/>
        </w:rPr>
        <w:t>В 2017-2018 учебном году был реализован образовательный проект школьного уровня «</w:t>
      </w:r>
      <w:proofErr w:type="spellStart"/>
      <w:r w:rsidRPr="00167269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Pr="00167269">
        <w:rPr>
          <w:rFonts w:ascii="Times New Roman" w:eastAsia="Calibri" w:hAnsi="Times New Roman" w:cs="Times New Roman"/>
          <w:sz w:val="28"/>
          <w:szCs w:val="28"/>
        </w:rPr>
        <w:t xml:space="preserve"> сопровождение ИОП восьмиклассник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269" w:rsidRDefault="00167269" w:rsidP="00167269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-2019 учебном году обозначенный проект продолжил свою работу. </w:t>
      </w:r>
      <w:proofErr w:type="spellStart"/>
      <w:r w:rsidRPr="001672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юторантами</w:t>
      </w:r>
      <w:proofErr w:type="spellEnd"/>
      <w:r w:rsidRPr="001672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-прежнему являлись восьмиклассники,  часть из которых проявляют желание иметь </w:t>
      </w:r>
      <w:proofErr w:type="spellStart"/>
      <w:r w:rsidRPr="001672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юторское</w:t>
      </w:r>
      <w:proofErr w:type="spellEnd"/>
      <w:r w:rsidRPr="001672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провождение и в следующем учебном году.</w:t>
      </w:r>
    </w:p>
    <w:p w:rsidR="006A79B0" w:rsidRPr="00167269" w:rsidRDefault="006A79B0" w:rsidP="00167269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7269" w:rsidRDefault="00167269" w:rsidP="0016726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67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идаемые образовательные результаты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Pr="008F155C">
        <w:rPr>
          <w:rFonts w:ascii="Times New Roman" w:eastAsia="Calibri" w:hAnsi="Times New Roman" w:cs="Times New Roman"/>
          <w:sz w:val="28"/>
          <w:szCs w:val="28"/>
        </w:rPr>
        <w:t>тьюторских</w:t>
      </w:r>
      <w:proofErr w:type="spellEnd"/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 групп;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от 80 до 100 индивидуальных образовательных программ;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от 80 до 100 дневников </w:t>
      </w:r>
      <w:proofErr w:type="spellStart"/>
      <w:r w:rsidRPr="008F155C"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 w:rsidRPr="008F15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7 дневников </w:t>
      </w:r>
      <w:proofErr w:type="spellStart"/>
      <w:r w:rsidRPr="008F155C"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1 бортовой журнал;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Pr="008F155C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 путешествия;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8F155C">
        <w:rPr>
          <w:rFonts w:ascii="Times New Roman" w:eastAsia="Calibri" w:hAnsi="Times New Roman" w:cs="Times New Roman"/>
          <w:sz w:val="28"/>
          <w:szCs w:val="28"/>
        </w:rPr>
        <w:t>аристос</w:t>
      </w:r>
      <w:proofErr w:type="spellEnd"/>
      <w:r w:rsidRPr="008F155C">
        <w:rPr>
          <w:rFonts w:ascii="Times New Roman" w:eastAsia="Calibri" w:hAnsi="Times New Roman" w:cs="Times New Roman"/>
          <w:sz w:val="28"/>
          <w:szCs w:val="28"/>
        </w:rPr>
        <w:t>-клуба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от 20  до 30 профессиональных проб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8-10 образовательных практик</w:t>
      </w:r>
    </w:p>
    <w:p w:rsidR="00167269" w:rsidRPr="008F155C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10 - 40  учебных проектов в рамках внеурочной деятельности</w:t>
      </w:r>
    </w:p>
    <w:p w:rsidR="00167269" w:rsidRDefault="00167269" w:rsidP="008F155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5C">
        <w:rPr>
          <w:rFonts w:ascii="Times New Roman" w:eastAsia="Calibri" w:hAnsi="Times New Roman" w:cs="Times New Roman"/>
          <w:sz w:val="28"/>
          <w:szCs w:val="28"/>
        </w:rPr>
        <w:t>8 исследовательских работ</w:t>
      </w:r>
    </w:p>
    <w:p w:rsidR="008F155C" w:rsidRPr="008F155C" w:rsidRDefault="008F155C" w:rsidP="008F155C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55C" w:rsidRPr="00A81E3B" w:rsidRDefault="008F155C" w:rsidP="008F155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1E3B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 результаты </w:t>
      </w:r>
      <w:proofErr w:type="spellStart"/>
      <w:r w:rsidRPr="00A81E3B"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F155C" w:rsidRPr="00A81E3B" w:rsidRDefault="008F155C" w:rsidP="008F155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066140">
        <w:rPr>
          <w:rFonts w:ascii="Times New Roman" w:eastAsia="Calibri" w:hAnsi="Times New Roman" w:cs="Times New Roman"/>
          <w:sz w:val="28"/>
          <w:szCs w:val="28"/>
        </w:rPr>
        <w:t>определять</w:t>
      </w:r>
      <w:r w:rsidR="00934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E3B">
        <w:rPr>
          <w:rFonts w:ascii="Times New Roman" w:eastAsia="Calibri" w:hAnsi="Times New Roman" w:cs="Times New Roman"/>
          <w:sz w:val="28"/>
          <w:szCs w:val="28"/>
        </w:rPr>
        <w:t>собственные интересы;</w:t>
      </w:r>
    </w:p>
    <w:p w:rsidR="008F155C" w:rsidRPr="00A81E3B" w:rsidRDefault="008F155C" w:rsidP="008F155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</w:t>
      </w:r>
      <w:r>
        <w:rPr>
          <w:rFonts w:ascii="Times New Roman" w:eastAsia="Calibri" w:hAnsi="Times New Roman" w:cs="Times New Roman"/>
          <w:sz w:val="28"/>
          <w:szCs w:val="28"/>
        </w:rPr>
        <w:t>ставить</w:t>
      </w:r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 цели  деятельности;</w:t>
      </w:r>
    </w:p>
    <w:p w:rsidR="008F155C" w:rsidRPr="00A81E3B" w:rsidRDefault="008F155C" w:rsidP="008F155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E3B">
        <w:rPr>
          <w:rFonts w:ascii="Times New Roman" w:eastAsia="Calibri" w:hAnsi="Times New Roman" w:cs="Times New Roman"/>
          <w:sz w:val="28"/>
          <w:szCs w:val="28"/>
        </w:rPr>
        <w:t xml:space="preserve">умение планировать  и организовывать свою деятельность; </w:t>
      </w:r>
    </w:p>
    <w:p w:rsidR="008F155C" w:rsidRPr="00A81E3B" w:rsidRDefault="008F155C" w:rsidP="008F155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A81E3B">
        <w:rPr>
          <w:rFonts w:ascii="Times New Roman" w:eastAsia="Calibri" w:hAnsi="Times New Roman" w:cs="Times New Roman"/>
          <w:sz w:val="28"/>
          <w:szCs w:val="28"/>
        </w:rPr>
        <w:t>умение презентовать себя;</w:t>
      </w:r>
    </w:p>
    <w:p w:rsidR="008F155C" w:rsidRPr="00FE51AB" w:rsidRDefault="008F155C" w:rsidP="008F155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A81E3B">
        <w:rPr>
          <w:rFonts w:ascii="Times New Roman" w:eastAsia="Calibri" w:hAnsi="Times New Roman" w:cs="Times New Roman"/>
          <w:sz w:val="28"/>
          <w:szCs w:val="28"/>
        </w:rPr>
        <w:t>умение анализировать и рефлексировать собственные достижения</w:t>
      </w:r>
    </w:p>
    <w:p w:rsidR="008F155C" w:rsidRPr="00A81E3B" w:rsidRDefault="008F155C" w:rsidP="008F155C">
      <w:pPr>
        <w:spacing w:after="0" w:line="240" w:lineRule="auto"/>
        <w:ind w:left="644"/>
        <w:contextualSpacing/>
        <w:jc w:val="both"/>
        <w:rPr>
          <w:rFonts w:ascii="Calibri" w:eastAsia="Calibri" w:hAnsi="Calibri" w:cs="Times New Roman"/>
        </w:rPr>
      </w:pPr>
    </w:p>
    <w:p w:rsidR="008D42C8" w:rsidRPr="008D42C8" w:rsidRDefault="00024CFA" w:rsidP="008D42C8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42C8">
        <w:rPr>
          <w:rFonts w:ascii="Times New Roman" w:eastAsia="Calibri" w:hAnsi="Times New Roman" w:cs="Times New Roman"/>
          <w:b/>
          <w:sz w:val="28"/>
          <w:szCs w:val="28"/>
        </w:rPr>
        <w:t>Предмет апроба</w:t>
      </w:r>
      <w:r w:rsidR="008F155C" w:rsidRPr="008D42C8">
        <w:rPr>
          <w:rFonts w:ascii="Times New Roman" w:eastAsia="Calibri" w:hAnsi="Times New Roman" w:cs="Times New Roman"/>
          <w:b/>
          <w:sz w:val="28"/>
          <w:szCs w:val="28"/>
        </w:rPr>
        <w:t>ции</w:t>
      </w:r>
      <w:r w:rsidR="008D42C8" w:rsidRPr="008D42C8">
        <w:rPr>
          <w:rFonts w:ascii="Times New Roman" w:eastAsia="Calibri" w:hAnsi="Times New Roman" w:cs="Times New Roman"/>
          <w:i/>
          <w:sz w:val="28"/>
          <w:szCs w:val="28"/>
        </w:rPr>
        <w:t xml:space="preserve"> (элементы образовательного процесса, организационно-содержательные механизмы и др.), краткое описание предметов апробации.</w:t>
      </w:r>
    </w:p>
    <w:p w:rsidR="008F155C" w:rsidRDefault="008F155C" w:rsidP="008D42C8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5C" w:rsidRPr="008D42C8" w:rsidRDefault="008F155C" w:rsidP="008D42C8">
      <w:pPr>
        <w:pStyle w:val="a4"/>
        <w:numPr>
          <w:ilvl w:val="0"/>
          <w:numId w:val="46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C8">
        <w:rPr>
          <w:rFonts w:ascii="Times New Roman" w:eastAsia="Calibri" w:hAnsi="Times New Roman" w:cs="Times New Roman"/>
          <w:sz w:val="28"/>
          <w:szCs w:val="28"/>
        </w:rPr>
        <w:t xml:space="preserve">Индивидуальная образовательная программа – документ, отражающий образовательные цели </w:t>
      </w:r>
      <w:proofErr w:type="spellStart"/>
      <w:r w:rsidRPr="008D42C8"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 w:rsidRPr="008D42C8">
        <w:rPr>
          <w:rFonts w:ascii="Times New Roman" w:eastAsia="Calibri" w:hAnsi="Times New Roman" w:cs="Times New Roman"/>
          <w:sz w:val="28"/>
          <w:szCs w:val="28"/>
        </w:rPr>
        <w:t>, способы и средства их достижения, формы деятельности, необходимые ресурсы.</w:t>
      </w:r>
    </w:p>
    <w:p w:rsidR="008D42C8" w:rsidRDefault="008D42C8" w:rsidP="008D42C8">
      <w:pPr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трумен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провождения - дневн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не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это  средство самоорганизации. В дневни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ирует собственную деятельность, стави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задачи на определённый период времени, фиксирует значимые для него события, определяет ресурсы под образовательную задачу, рефлексирует собственную деятельность и т.д.</w:t>
      </w:r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[4]</w:t>
      </w:r>
    </w:p>
    <w:p w:rsidR="008D42C8" w:rsidRDefault="008D42C8" w:rsidP="008D42C8">
      <w:pPr>
        <w:tabs>
          <w:tab w:val="left" w:pos="284"/>
          <w:tab w:val="left" w:pos="567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не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д</w:t>
      </w:r>
      <w:r w:rsidRPr="00E63E96">
        <w:rPr>
          <w:rFonts w:ascii="Times New Roman" w:eastAsia="Calibri" w:hAnsi="Times New Roman" w:cs="Times New Roman"/>
          <w:sz w:val="28"/>
          <w:szCs w:val="28"/>
        </w:rPr>
        <w:t xml:space="preserve">невник, в котором </w:t>
      </w:r>
      <w:proofErr w:type="spellStart"/>
      <w:r w:rsidRPr="00E63E96"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Pr="00E63E96">
        <w:rPr>
          <w:rFonts w:ascii="Times New Roman" w:eastAsia="Calibri" w:hAnsi="Times New Roman" w:cs="Times New Roman"/>
          <w:sz w:val="28"/>
          <w:szCs w:val="28"/>
        </w:rPr>
        <w:t xml:space="preserve"> фиксирует значимые проявления п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E96">
        <w:rPr>
          <w:rFonts w:ascii="Times New Roman" w:eastAsia="Calibri" w:hAnsi="Times New Roman" w:cs="Times New Roman"/>
          <w:sz w:val="28"/>
          <w:szCs w:val="28"/>
        </w:rPr>
        <w:t>с целью отслеживания динамики учебной и социальной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 w:rsidRPr="00E63E96">
        <w:rPr>
          <w:rFonts w:ascii="Times New Roman" w:eastAsia="Calibri" w:hAnsi="Times New Roman" w:cs="Times New Roman"/>
          <w:sz w:val="28"/>
          <w:szCs w:val="28"/>
        </w:rPr>
        <w:t>.</w:t>
      </w:r>
      <w:r w:rsidRPr="00732D93">
        <w:rPr>
          <w:rFonts w:ascii="Times New Roman" w:eastAsia="Calibri" w:hAnsi="Times New Roman" w:cs="Times New Roman"/>
          <w:sz w:val="28"/>
          <w:szCs w:val="28"/>
        </w:rPr>
        <w:t>[4]</w:t>
      </w:r>
    </w:p>
    <w:p w:rsidR="008D42C8" w:rsidRDefault="008D42C8" w:rsidP="008D42C8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13">
        <w:rPr>
          <w:rFonts w:ascii="Times New Roman" w:eastAsia="Calibri" w:hAnsi="Times New Roman" w:cs="Times New Roman"/>
          <w:sz w:val="28"/>
          <w:szCs w:val="28"/>
        </w:rPr>
        <w:t xml:space="preserve">Борт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рнал – журнал, в котором отображаются след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в творческой форме (фотографии, отзывы, содержание образовательных событий, рефлексия и т.д.).</w:t>
      </w:r>
    </w:p>
    <w:p w:rsidR="008D42C8" w:rsidRPr="008D42C8" w:rsidRDefault="008D42C8" w:rsidP="008D42C8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C8">
        <w:rPr>
          <w:rFonts w:ascii="Times New Roman" w:eastAsia="Calibri" w:hAnsi="Times New Roman" w:cs="Times New Roman"/>
          <w:sz w:val="28"/>
          <w:szCs w:val="28"/>
        </w:rPr>
        <w:t xml:space="preserve">Сопровождение </w:t>
      </w:r>
      <w:proofErr w:type="gramStart"/>
      <w:r w:rsidRPr="008D42C8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8D42C8">
        <w:rPr>
          <w:rFonts w:ascii="Times New Roman" w:eastAsia="Calibri" w:hAnsi="Times New Roman" w:cs="Times New Roman"/>
          <w:sz w:val="28"/>
          <w:szCs w:val="28"/>
        </w:rPr>
        <w:t xml:space="preserve"> девятиклассников.</w:t>
      </w:r>
    </w:p>
    <w:p w:rsidR="00FA6D69" w:rsidRPr="00FA6D69" w:rsidRDefault="00FA6D69" w:rsidP="00FA6D6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6D6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жидаемых продуктов </w:t>
      </w:r>
      <w:proofErr w:type="spellStart"/>
      <w:r w:rsidRPr="00FA6D69">
        <w:rPr>
          <w:rFonts w:ascii="Times New Roman" w:eastAsia="Calibri" w:hAnsi="Times New Roman" w:cs="Times New Roman"/>
          <w:b/>
          <w:sz w:val="28"/>
          <w:szCs w:val="28"/>
        </w:rPr>
        <w:t>апробационной</w:t>
      </w:r>
      <w:proofErr w:type="spellEnd"/>
      <w:r w:rsidRPr="00FA6D69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: методические, дидактические, нормативные, оценочные материалы и т.д.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207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продукты: </w:t>
      </w:r>
    </w:p>
    <w:p w:rsidR="00FA6D69" w:rsidRDefault="00FA6D69" w:rsidP="00FA6D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1)Индивидуальные образовательные программы </w:t>
      </w:r>
      <w:proofErr w:type="spellStart"/>
      <w:r w:rsidRPr="00F05207"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 w:rsidRPr="00F052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Default="00FA6D69" w:rsidP="00FA6D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Дне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Pr="00F05207" w:rsidRDefault="00FA6D69" w:rsidP="00FA6D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Дне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207">
        <w:rPr>
          <w:rFonts w:ascii="Times New Roman" w:eastAsia="Calibri" w:hAnsi="Times New Roman" w:cs="Times New Roman"/>
          <w:sz w:val="28"/>
          <w:szCs w:val="28"/>
        </w:rPr>
        <w:t>4)Сценарные разработки образовательных событи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умы, </w:t>
      </w:r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тренинги, </w:t>
      </w:r>
      <w:proofErr w:type="spellStart"/>
      <w:r w:rsidRPr="00F05207">
        <w:rPr>
          <w:rFonts w:ascii="Times New Roman" w:eastAsia="Calibri" w:hAnsi="Times New Roman" w:cs="Times New Roman"/>
          <w:sz w:val="28"/>
          <w:szCs w:val="28"/>
        </w:rPr>
        <w:t>Аристос</w:t>
      </w:r>
      <w:proofErr w:type="spellEnd"/>
      <w:r w:rsidRPr="00F0520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лубы, образовательные путешествия</w:t>
      </w:r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, профессиональные пробы, родительские встречи, </w:t>
      </w:r>
      <w:proofErr w:type="spellStart"/>
      <w:r w:rsidRPr="00F05207">
        <w:rPr>
          <w:rFonts w:ascii="Times New Roman" w:eastAsia="Calibri" w:hAnsi="Times New Roman" w:cs="Times New Roman"/>
          <w:sz w:val="28"/>
          <w:szCs w:val="28"/>
        </w:rPr>
        <w:t>тьюториалы</w:t>
      </w:r>
      <w:proofErr w:type="spellEnd"/>
      <w:r w:rsidRPr="00F0520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A6D69" w:rsidRPr="00237594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Бортовой журнал образовательных событий</w:t>
      </w:r>
    </w:p>
    <w:p w:rsidR="00FA6D69" w:rsidRPr="001A37E9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59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Критерии оцени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вятиклассников</w:t>
      </w:r>
    </w:p>
    <w:p w:rsidR="00FA6D69" w:rsidRPr="00F05207" w:rsidRDefault="00FA6D69" w:rsidP="00FA6D69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20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идактические продукты: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05207">
        <w:rPr>
          <w:rFonts w:ascii="Times New Roman" w:eastAsia="Calibri" w:hAnsi="Times New Roman" w:cs="Times New Roman"/>
          <w:sz w:val="28"/>
          <w:szCs w:val="28"/>
        </w:rPr>
        <w:t>) образцы интеллек</w:t>
      </w:r>
      <w:proofErr w:type="gramStart"/>
      <w:r w:rsidRPr="00F05207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 карт, 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Pr="00F05207">
        <w:rPr>
          <w:rFonts w:ascii="Times New Roman" w:eastAsia="Calibri" w:hAnsi="Times New Roman" w:cs="Times New Roman"/>
          <w:sz w:val="28"/>
          <w:szCs w:val="28"/>
        </w:rPr>
        <w:t>, ресурсных карт;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 технические задания для профессиональных проб.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207">
        <w:rPr>
          <w:rFonts w:ascii="Times New Roman" w:eastAsia="Calibri" w:hAnsi="Times New Roman" w:cs="Times New Roman"/>
          <w:i/>
          <w:sz w:val="28"/>
          <w:szCs w:val="28"/>
        </w:rPr>
        <w:t>Нормативные продукты:</w:t>
      </w:r>
    </w:p>
    <w:p w:rsidR="00FA6D69" w:rsidRPr="007E4AE4" w:rsidRDefault="00FA6D69" w:rsidP="00FA6D69">
      <w:pPr>
        <w:pStyle w:val="a4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AE4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proofErr w:type="spellStart"/>
      <w:r w:rsidRPr="007E4AE4">
        <w:rPr>
          <w:rFonts w:ascii="Times New Roman" w:eastAsia="Calibri" w:hAnsi="Times New Roman" w:cs="Times New Roman"/>
          <w:sz w:val="28"/>
          <w:szCs w:val="28"/>
        </w:rPr>
        <w:t>тьюторском</w:t>
      </w:r>
      <w:proofErr w:type="spellEnd"/>
      <w:r w:rsidRPr="007E4AE4">
        <w:rPr>
          <w:rFonts w:ascii="Times New Roman" w:eastAsia="Calibri" w:hAnsi="Times New Roman" w:cs="Times New Roman"/>
          <w:sz w:val="28"/>
          <w:szCs w:val="28"/>
        </w:rPr>
        <w:t xml:space="preserve"> сопровождении в МБОУ «</w:t>
      </w:r>
      <w:proofErr w:type="spellStart"/>
      <w:r w:rsidRPr="007E4AE4">
        <w:rPr>
          <w:rFonts w:ascii="Times New Roman" w:eastAsia="Calibri" w:hAnsi="Times New Roman" w:cs="Times New Roman"/>
          <w:sz w:val="28"/>
          <w:szCs w:val="28"/>
        </w:rPr>
        <w:t>Берёзовская</w:t>
      </w:r>
      <w:proofErr w:type="spellEnd"/>
      <w:r w:rsidRPr="007E4AE4">
        <w:rPr>
          <w:rFonts w:ascii="Times New Roman" w:eastAsia="Calibri" w:hAnsi="Times New Roman" w:cs="Times New Roman"/>
          <w:sz w:val="28"/>
          <w:szCs w:val="28"/>
        </w:rPr>
        <w:t xml:space="preserve"> СОШ №2»</w:t>
      </w:r>
    </w:p>
    <w:p w:rsidR="00FA6D69" w:rsidRDefault="00FA6D69" w:rsidP="00FA6D69">
      <w:pPr>
        <w:pStyle w:val="a4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AE4">
        <w:rPr>
          <w:rFonts w:ascii="Times New Roman" w:eastAsia="Calibri" w:hAnsi="Times New Roman" w:cs="Times New Roman"/>
          <w:sz w:val="28"/>
          <w:szCs w:val="28"/>
        </w:rPr>
        <w:t>положение об образовательной практике</w:t>
      </w:r>
    </w:p>
    <w:p w:rsidR="00FA6D69" w:rsidRPr="007E4AE4" w:rsidRDefault="00FA6D69" w:rsidP="00FA6D69">
      <w:pPr>
        <w:pStyle w:val="a4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прово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9-х классов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207">
        <w:rPr>
          <w:rFonts w:ascii="Times New Roman" w:eastAsia="Calibri" w:hAnsi="Times New Roman" w:cs="Times New Roman"/>
          <w:i/>
          <w:sz w:val="28"/>
          <w:szCs w:val="28"/>
        </w:rPr>
        <w:t>Оценочные материалы:</w:t>
      </w:r>
    </w:p>
    <w:p w:rsidR="00FA6D69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05207">
        <w:rPr>
          <w:rFonts w:ascii="Times New Roman" w:eastAsia="Calibri" w:hAnsi="Times New Roman" w:cs="Times New Roman"/>
          <w:sz w:val="28"/>
          <w:szCs w:val="28"/>
        </w:rPr>
        <w:t xml:space="preserve">)рефлексивны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 w:rsidRPr="00F052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рефлексивные лис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Pr="00F05207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тзывы род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н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Default="00FA6D69" w:rsidP="00FA6D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0520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 рабо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год.</w:t>
      </w:r>
    </w:p>
    <w:p w:rsidR="00FA6D69" w:rsidRPr="00FA6D69" w:rsidRDefault="00FA6D69" w:rsidP="00FA6D6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D69">
        <w:rPr>
          <w:rFonts w:ascii="Times New Roman" w:eastAsia="Calibri" w:hAnsi="Times New Roman" w:cs="Times New Roman"/>
          <w:b/>
          <w:sz w:val="28"/>
          <w:szCs w:val="28"/>
        </w:rPr>
        <w:t>Масштаб апробации (количество педагогов; параллели, классы, в которых происходит апробация; количество обучающихся, предметы).</w:t>
      </w:r>
    </w:p>
    <w:p w:rsidR="00FA6D69" w:rsidRDefault="00FA6D69" w:rsidP="00FA6D69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2653A">
        <w:rPr>
          <w:rFonts w:ascii="Times New Roman" w:eastAsia="Calibri" w:hAnsi="Times New Roman" w:cs="Times New Roman"/>
          <w:sz w:val="28"/>
          <w:szCs w:val="28"/>
        </w:rPr>
        <w:t>тьюто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D69" w:rsidRDefault="00FA6D69" w:rsidP="00FA6D69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оординатор;</w:t>
      </w:r>
    </w:p>
    <w:p w:rsidR="00FA6D69" w:rsidRDefault="00FA6D69" w:rsidP="00FA6D69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ллель 8-9 классов;</w:t>
      </w:r>
    </w:p>
    <w:p w:rsidR="00FA6D69" w:rsidRDefault="00FA6D69" w:rsidP="00FA6D69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80 до 100</w:t>
      </w:r>
      <w:r w:rsidR="002A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</w:p>
    <w:p w:rsidR="00167269" w:rsidRDefault="00167269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79B0" w:rsidRDefault="006A79B0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79B0" w:rsidRDefault="006A79B0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79B0" w:rsidRPr="00FA6D69" w:rsidRDefault="006A79B0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6D69" w:rsidRPr="00FA6D69" w:rsidRDefault="00FA6D69" w:rsidP="00FA6D6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истема оценивания ожидаемых результатов.</w:t>
      </w:r>
    </w:p>
    <w:p w:rsidR="00FA6D69" w:rsidRPr="00A81E3B" w:rsidRDefault="00FA6D69" w:rsidP="00FA6D69">
      <w:pPr>
        <w:pStyle w:val="a4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63"/>
        <w:gridCol w:w="7371"/>
      </w:tblGrid>
      <w:tr w:rsidR="00FA6D69" w:rsidRPr="00A81E3B" w:rsidTr="006A79B0">
        <w:tc>
          <w:tcPr>
            <w:tcW w:w="7763" w:type="dxa"/>
          </w:tcPr>
          <w:p w:rsidR="00FA6D69" w:rsidRPr="00A81E3B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E3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371" w:type="dxa"/>
          </w:tcPr>
          <w:p w:rsidR="00FA6D69" w:rsidRPr="00A81E3B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E3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Pr="00A81E3B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20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</w:p>
          <w:p w:rsidR="00FA6D69" w:rsidRPr="00A81E3B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A6D69" w:rsidRPr="00A81E3B" w:rsidRDefault="00FA6D69" w:rsidP="00E0519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Pr="00A81E3B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6D69" w:rsidRPr="00A81E3B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-100 индивидуальных образовательных программ</w:t>
            </w:r>
          </w:p>
        </w:tc>
        <w:tc>
          <w:tcPr>
            <w:tcW w:w="7371" w:type="dxa"/>
          </w:tcPr>
          <w:p w:rsidR="00FA6D69" w:rsidRPr="00A81E3B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требованиям ИОП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-100 днев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ов</w:t>
            </w:r>
            <w:proofErr w:type="spellEnd"/>
          </w:p>
        </w:tc>
        <w:tc>
          <w:tcPr>
            <w:tcW w:w="7371" w:type="dxa"/>
          </w:tcPr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заполненного дневни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а</w:t>
            </w:r>
            <w:proofErr w:type="spellEnd"/>
          </w:p>
        </w:tc>
      </w:tr>
      <w:tr w:rsidR="00FA6D69" w:rsidRPr="00A81E3B" w:rsidTr="006A79B0">
        <w:tc>
          <w:tcPr>
            <w:tcW w:w="7763" w:type="dxa"/>
          </w:tcPr>
          <w:p w:rsidR="00FA6D69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днев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7371" w:type="dxa"/>
          </w:tcPr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заполненного дневни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</w:tr>
      <w:tr w:rsidR="00FA6D69" w:rsidRPr="00A81E3B" w:rsidTr="006A79B0">
        <w:tc>
          <w:tcPr>
            <w:tcW w:w="7763" w:type="dxa"/>
          </w:tcPr>
          <w:p w:rsidR="00FA6D69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бортовой журнал</w:t>
            </w:r>
          </w:p>
        </w:tc>
        <w:tc>
          <w:tcPr>
            <w:tcW w:w="7371" w:type="dxa"/>
          </w:tcPr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а представленной информации;</w:t>
            </w:r>
          </w:p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одход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20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ешествия</w:t>
            </w:r>
          </w:p>
        </w:tc>
        <w:tc>
          <w:tcPr>
            <w:tcW w:w="7371" w:type="dxa"/>
          </w:tcPr>
          <w:p w:rsidR="00FA6D69" w:rsidRPr="0044458C" w:rsidRDefault="00FA6D69" w:rsidP="00120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работы </w:t>
            </w:r>
            <w:proofErr w:type="spellStart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а</w:t>
            </w:r>
            <w:proofErr w:type="spellEnd"/>
            <w:r w:rsidR="00120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о своему вопросу или исследовательский проект по интересующей теме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Pr="00F33274" w:rsidRDefault="00FA6D69" w:rsidP="00E0519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аристос</w:t>
            </w:r>
            <w:proofErr w:type="spellEnd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-клуба</w:t>
            </w:r>
          </w:p>
        </w:tc>
        <w:tc>
          <w:tcPr>
            <w:tcW w:w="7371" w:type="dxa"/>
          </w:tcPr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ь, самостоятельность, доброво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я, проявления инициатив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ст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лубе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Pr="00F33274" w:rsidRDefault="00FA6D69" w:rsidP="00E0519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</w:t>
            </w:r>
            <w:r w:rsidR="00120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ых проб</w:t>
            </w:r>
          </w:p>
        </w:tc>
        <w:tc>
          <w:tcPr>
            <w:tcW w:w="7371" w:type="dxa"/>
          </w:tcPr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запросу </w:t>
            </w:r>
            <w:proofErr w:type="spellStart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а</w:t>
            </w:r>
            <w:proofErr w:type="spellEnd"/>
          </w:p>
        </w:tc>
      </w:tr>
      <w:tr w:rsidR="00FA6D69" w:rsidRPr="00A81E3B" w:rsidTr="006A79B0">
        <w:tc>
          <w:tcPr>
            <w:tcW w:w="7763" w:type="dxa"/>
          </w:tcPr>
          <w:p w:rsidR="00FA6D69" w:rsidRDefault="00FA6D69" w:rsidP="00E051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40</w:t>
            </w:r>
            <w:r w:rsidR="00B24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 учебных проектов</w:t>
            </w:r>
          </w:p>
        </w:tc>
        <w:tc>
          <w:tcPr>
            <w:tcW w:w="7371" w:type="dxa"/>
          </w:tcPr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цели и результата заявленного проекта;</w:t>
            </w:r>
          </w:p>
          <w:p w:rsidR="00FA6D69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оекта;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чная защита</w:t>
            </w:r>
          </w:p>
        </w:tc>
      </w:tr>
      <w:tr w:rsidR="00FA6D69" w:rsidRPr="00A81E3B" w:rsidTr="006A79B0">
        <w:tc>
          <w:tcPr>
            <w:tcW w:w="7763" w:type="dxa"/>
          </w:tcPr>
          <w:p w:rsidR="00FA6D69" w:rsidRPr="00A81E3B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1E3B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81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ов</w:t>
            </w:r>
            <w:proofErr w:type="spellEnd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интересы;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мение самостоятельно определять цели  деятельности;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умение планировать  и организовывать свою деятельность; </w:t>
            </w:r>
          </w:p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мение презентовать себя;</w:t>
            </w:r>
          </w:p>
          <w:p w:rsidR="00FA6D69" w:rsidRPr="00A81E3B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мение анализировать и рефлексировать собственные достижения</w:t>
            </w:r>
          </w:p>
        </w:tc>
        <w:tc>
          <w:tcPr>
            <w:tcW w:w="7371" w:type="dxa"/>
          </w:tcPr>
          <w:p w:rsidR="00FA6D69" w:rsidRPr="0044458C" w:rsidRDefault="00FA6D69" w:rsidP="00E051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ый выб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ом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ы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практик, его </w:t>
            </w: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разовательном событии, рефлексия деятельности, презентация собственных образовательных продуктов</w:t>
            </w:r>
          </w:p>
        </w:tc>
      </w:tr>
    </w:tbl>
    <w:p w:rsidR="00FA6D69" w:rsidRDefault="00FA6D69" w:rsidP="00FA6D6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A6D69" w:rsidRPr="00FA6D69" w:rsidRDefault="00FA6D69" w:rsidP="00FA6D6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Описание научно-методического, методического сопровождения </w:t>
      </w:r>
      <w:proofErr w:type="spellStart"/>
      <w:r w:rsidRPr="00FA6D69">
        <w:rPr>
          <w:rFonts w:ascii="Times New Roman" w:eastAsia="Calibri" w:hAnsi="Times New Roman" w:cs="Times New Roman"/>
          <w:b/>
          <w:sz w:val="28"/>
          <w:szCs w:val="28"/>
        </w:rPr>
        <w:t>апробационной</w:t>
      </w:r>
      <w:proofErr w:type="spellEnd"/>
      <w:r w:rsidRPr="00FA6D69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ОО на уровне муниципалитета, региона: с кем ОО взаимодействует или планирует взаимодействовать (учреждение </w:t>
      </w:r>
      <w:proofErr w:type="spellStart"/>
      <w:r w:rsidRPr="00FA6D69">
        <w:rPr>
          <w:rFonts w:ascii="Times New Roman" w:eastAsia="Calibri" w:hAnsi="Times New Roman" w:cs="Times New Roman"/>
          <w:b/>
          <w:sz w:val="28"/>
          <w:szCs w:val="28"/>
        </w:rPr>
        <w:t>ии</w:t>
      </w:r>
      <w:proofErr w:type="spellEnd"/>
      <w:r w:rsidRPr="00FA6D69">
        <w:rPr>
          <w:rFonts w:ascii="Times New Roman" w:eastAsia="Calibri" w:hAnsi="Times New Roman" w:cs="Times New Roman"/>
          <w:b/>
          <w:sz w:val="28"/>
          <w:szCs w:val="28"/>
        </w:rPr>
        <w:t xml:space="preserve"> ФИО руководителя\ консультанта, его должность), в каких формах и т.д.</w:t>
      </w:r>
    </w:p>
    <w:p w:rsidR="00FA6D69" w:rsidRPr="006A79B0" w:rsidRDefault="00FA6D69" w:rsidP="006A79B0">
      <w:pPr>
        <w:pStyle w:val="a4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руководство: ГАУ ДПО «Институт развития Пермского края», </w:t>
      </w:r>
      <w:proofErr w:type="spellStart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изова</w:t>
      </w:r>
      <w:proofErr w:type="spellEnd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С., старший научный сотрудник отдела РАО, Аверина С.С., старший научный сотрудник отдела профессионального развития педагогов</w:t>
      </w:r>
      <w:r w:rsidR="00B72256"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уководитель проекта: </w:t>
      </w:r>
      <w:proofErr w:type="spellStart"/>
      <w:r w:rsidR="00B72256"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юмина</w:t>
      </w:r>
      <w:proofErr w:type="spellEnd"/>
      <w:r w:rsidR="00B72256"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В., руководитель регионального отделения МТА.</w:t>
      </w:r>
    </w:p>
    <w:p w:rsidR="00B72256" w:rsidRPr="006A79B0" w:rsidRDefault="00B72256" w:rsidP="006A79B0">
      <w:pPr>
        <w:pStyle w:val="a4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е сопровождение: </w:t>
      </w:r>
      <w:proofErr w:type="spellStart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ёзовский</w:t>
      </w:r>
      <w:proofErr w:type="spellEnd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-методический центр.</w:t>
      </w:r>
    </w:p>
    <w:p w:rsidR="00B72256" w:rsidRPr="006A79B0" w:rsidRDefault="00B72256" w:rsidP="006A79B0">
      <w:pPr>
        <w:pStyle w:val="a4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нты: Косолапова Л.А., региональный эксперт  по </w:t>
      </w:r>
      <w:proofErr w:type="spellStart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торству</w:t>
      </w:r>
      <w:proofErr w:type="spellEnd"/>
      <w:r w:rsidRPr="006A7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72256" w:rsidRDefault="00B72256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ы: семинары, тренинг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ториал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етний университ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торс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сультации.</w:t>
      </w:r>
    </w:p>
    <w:p w:rsidR="0038326B" w:rsidRDefault="0038326B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326B" w:rsidRDefault="0038326B" w:rsidP="0016726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13B0" w:rsidRPr="0038326B" w:rsidRDefault="007C13B0" w:rsidP="007C13B0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3A1" w:rsidRPr="00383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ируемые мероприятия по трансляции результатов </w:t>
      </w:r>
      <w:proofErr w:type="spellStart"/>
      <w:r w:rsidR="00AB73A1" w:rsidRPr="00383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онной</w:t>
      </w:r>
      <w:proofErr w:type="spellEnd"/>
      <w:r w:rsidR="00AB73A1" w:rsidRPr="00383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(в течение двух лет) в форме таблицы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126"/>
        <w:gridCol w:w="3402"/>
        <w:gridCol w:w="2268"/>
        <w:gridCol w:w="4820"/>
      </w:tblGrid>
      <w:tr w:rsidR="000F3A24" w:rsidTr="006A79B0">
        <w:tc>
          <w:tcPr>
            <w:tcW w:w="2552" w:type="dxa"/>
          </w:tcPr>
          <w:p w:rsidR="00AB73A1" w:rsidRPr="00AB73A1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(форма, предварительное название)</w:t>
            </w:r>
          </w:p>
        </w:tc>
        <w:tc>
          <w:tcPr>
            <w:tcW w:w="2126" w:type="dxa"/>
          </w:tcPr>
          <w:p w:rsidR="00AB73A1" w:rsidRPr="00AB73A1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мероприятия (муниципальный, региональный, федеральный)</w:t>
            </w:r>
          </w:p>
        </w:tc>
        <w:tc>
          <w:tcPr>
            <w:tcW w:w="3402" w:type="dxa"/>
          </w:tcPr>
          <w:p w:rsidR="00AB73A1" w:rsidRPr="00AB73A1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268" w:type="dxa"/>
          </w:tcPr>
          <w:p w:rsidR="00AB73A1" w:rsidRPr="00AB73A1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4820" w:type="dxa"/>
          </w:tcPr>
          <w:p w:rsidR="00AB73A1" w:rsidRPr="00AB73A1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 управления образованием или метод. Служба или ответс</w:t>
            </w:r>
            <w:r w:rsidR="003832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енная организация, </w:t>
            </w: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32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ыми</w:t>
            </w:r>
            <w:proofErr w:type="gramEnd"/>
            <w:r w:rsidRPr="00AB7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о проведение мероприятия</w:t>
            </w:r>
          </w:p>
        </w:tc>
      </w:tr>
      <w:tr w:rsidR="00122BDE" w:rsidRPr="00122BDE" w:rsidTr="006A79B0">
        <w:tc>
          <w:tcPr>
            <w:tcW w:w="2552" w:type="dxa"/>
          </w:tcPr>
          <w:p w:rsidR="00AB73A1" w:rsidRPr="00122BDE" w:rsidRDefault="000F3A24" w:rsidP="00B241B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с педагогами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AB73A1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B73A1" w:rsidRPr="00122BDE" w:rsidRDefault="000F3A2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B73A1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льный </w:t>
            </w:r>
          </w:p>
        </w:tc>
        <w:tc>
          <w:tcPr>
            <w:tcW w:w="3402" w:type="dxa"/>
          </w:tcPr>
          <w:p w:rsidR="00AB73A1" w:rsidRPr="00122BDE" w:rsidRDefault="000F3A24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ыта проведения «Большого процесса» в МБОУ «Березовская СОШ №2»</w:t>
            </w:r>
          </w:p>
        </w:tc>
        <w:tc>
          <w:tcPr>
            <w:tcW w:w="2268" w:type="dxa"/>
          </w:tcPr>
          <w:p w:rsidR="00AB73A1" w:rsidRPr="00122BDE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F3A24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820" w:type="dxa"/>
          </w:tcPr>
          <w:p w:rsidR="00AB73A1" w:rsidRPr="00122BDE" w:rsidRDefault="00AB73A1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ИМЦ</w:t>
            </w:r>
          </w:p>
        </w:tc>
      </w:tr>
      <w:tr w:rsidR="00122BDE" w:rsidRPr="00122BDE" w:rsidTr="006A79B0">
        <w:tc>
          <w:tcPr>
            <w:tcW w:w="2552" w:type="dxa"/>
          </w:tcPr>
          <w:p w:rsidR="00AB73A1" w:rsidRPr="00122BDE" w:rsidRDefault="000F3A24" w:rsidP="00B241B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122BDE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дагогами </w:t>
            </w:r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>Юговская</w:t>
            </w:r>
            <w:proofErr w:type="spellEnd"/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</w:tcPr>
          <w:p w:rsidR="00AB73A1" w:rsidRPr="00122BDE" w:rsidRDefault="000F3A2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402" w:type="dxa"/>
          </w:tcPr>
          <w:p w:rsidR="00AB73A1" w:rsidRPr="00122BDE" w:rsidRDefault="0038326B" w:rsidP="003832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обучающихся 8-х классов МБОУ «Березовская СОШ №2»</w:t>
            </w:r>
          </w:p>
        </w:tc>
        <w:tc>
          <w:tcPr>
            <w:tcW w:w="2268" w:type="dxa"/>
          </w:tcPr>
          <w:p w:rsidR="00AB73A1" w:rsidRPr="00122BDE" w:rsidRDefault="0038326B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0F3A24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</w:tcPr>
          <w:p w:rsidR="00AB73A1" w:rsidRPr="00122BDE" w:rsidRDefault="000F3A2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СОШ №2</w:t>
            </w:r>
          </w:p>
        </w:tc>
      </w:tr>
      <w:tr w:rsidR="00122BDE" w:rsidRPr="00122BDE" w:rsidTr="006A79B0">
        <w:tc>
          <w:tcPr>
            <w:tcW w:w="2552" w:type="dxa"/>
          </w:tcPr>
          <w:p w:rsidR="00AB73A1" w:rsidRPr="00122BDE" w:rsidRDefault="000F3A24" w:rsidP="000F3A2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университет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</w:p>
        </w:tc>
        <w:tc>
          <w:tcPr>
            <w:tcW w:w="2126" w:type="dxa"/>
          </w:tcPr>
          <w:p w:rsidR="00AB73A1" w:rsidRPr="00122BDE" w:rsidRDefault="000F3A2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402" w:type="dxa"/>
          </w:tcPr>
          <w:p w:rsidR="00AB73A1" w:rsidRPr="00122BDE" w:rsidRDefault="0038326B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с ИОМ в предмете (география, биология)</w:t>
            </w:r>
          </w:p>
        </w:tc>
        <w:tc>
          <w:tcPr>
            <w:tcW w:w="2268" w:type="dxa"/>
          </w:tcPr>
          <w:p w:rsidR="00AB73A1" w:rsidRPr="00122BDE" w:rsidRDefault="0038326B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 w:rsidR="000F3A24"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820" w:type="dxa"/>
          </w:tcPr>
          <w:p w:rsidR="00AB73A1" w:rsidRPr="00122BDE" w:rsidRDefault="00122BDE" w:rsidP="00122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СОШ №2</w:t>
            </w:r>
          </w:p>
        </w:tc>
      </w:tr>
      <w:tr w:rsidR="00122BDE" w:rsidRPr="00122BDE" w:rsidTr="006A79B0">
        <w:tc>
          <w:tcPr>
            <w:tcW w:w="2552" w:type="dxa"/>
          </w:tcPr>
          <w:p w:rsidR="00AB73A1" w:rsidRPr="00122BDE" w:rsidRDefault="00122BDE" w:rsidP="00B241B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с педагогами </w:t>
            </w:r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="00B2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402" w:type="dxa"/>
          </w:tcPr>
          <w:p w:rsidR="00AB73A1" w:rsidRPr="00122BDE" w:rsidRDefault="00122BDE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 условиях сельской школы</w:t>
            </w:r>
          </w:p>
        </w:tc>
        <w:tc>
          <w:tcPr>
            <w:tcW w:w="2268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4820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СОШ №2</w:t>
            </w:r>
          </w:p>
        </w:tc>
      </w:tr>
      <w:tr w:rsidR="00122BDE" w:rsidRPr="00122BDE" w:rsidTr="006A79B0">
        <w:tc>
          <w:tcPr>
            <w:tcW w:w="2552" w:type="dxa"/>
          </w:tcPr>
          <w:p w:rsidR="00AB73A1" w:rsidRPr="00122BDE" w:rsidRDefault="00122BDE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ы на Едином методическом дне</w:t>
            </w:r>
          </w:p>
        </w:tc>
        <w:tc>
          <w:tcPr>
            <w:tcW w:w="2126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AB73A1" w:rsidRPr="00122BDE" w:rsidRDefault="00122BDE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работы с разными видами карт, Дневниками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2268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4820" w:type="dxa"/>
          </w:tcPr>
          <w:p w:rsidR="00AB73A1" w:rsidRPr="00122BDE" w:rsidRDefault="00122BDE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ИМЦ</w:t>
            </w:r>
          </w:p>
        </w:tc>
      </w:tr>
      <w:tr w:rsidR="00062DF4" w:rsidRPr="00122BDE" w:rsidTr="006A79B0">
        <w:tc>
          <w:tcPr>
            <w:tcW w:w="2552" w:type="dxa"/>
          </w:tcPr>
          <w:p w:rsidR="00062DF4" w:rsidRPr="00122BDE" w:rsidRDefault="00062DF4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университет </w:t>
            </w:r>
            <w:proofErr w:type="spellStart"/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</w:p>
        </w:tc>
        <w:tc>
          <w:tcPr>
            <w:tcW w:w="2126" w:type="dxa"/>
          </w:tcPr>
          <w:p w:rsidR="00062DF4" w:rsidRPr="00122BDE" w:rsidRDefault="00062DF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402" w:type="dxa"/>
          </w:tcPr>
          <w:p w:rsidR="00062DF4" w:rsidRPr="00122BDE" w:rsidRDefault="00062DF4" w:rsidP="00122B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инстру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(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ортовой журнал)</w:t>
            </w:r>
          </w:p>
        </w:tc>
        <w:tc>
          <w:tcPr>
            <w:tcW w:w="2268" w:type="dxa"/>
          </w:tcPr>
          <w:p w:rsidR="00062DF4" w:rsidRPr="00122BDE" w:rsidRDefault="00062DF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4820" w:type="dxa"/>
          </w:tcPr>
          <w:p w:rsidR="00062DF4" w:rsidRPr="00122BDE" w:rsidRDefault="00062DF4" w:rsidP="00AB73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B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СОШ №2</w:t>
            </w:r>
          </w:p>
        </w:tc>
      </w:tr>
    </w:tbl>
    <w:p w:rsidR="00AB73A1" w:rsidRPr="00122BDE" w:rsidRDefault="00AB73A1" w:rsidP="00AB73A1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26B" w:rsidRPr="00626C02" w:rsidRDefault="00E05199" w:rsidP="0038326B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326B" w:rsidRPr="00626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нотация </w:t>
      </w:r>
      <w:proofErr w:type="spellStart"/>
      <w:r w:rsidR="0038326B" w:rsidRPr="00626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онной</w:t>
      </w:r>
      <w:proofErr w:type="spellEnd"/>
      <w:r w:rsidR="0038326B" w:rsidRPr="00626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(кратко, не более 0,3 стр. для размещения информации на портале ФГОС ГАУ ДПО «Институт развития образования Пермского края»).</w:t>
      </w:r>
    </w:p>
    <w:p w:rsidR="00626C02" w:rsidRDefault="00626C02" w:rsidP="00626C02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6C02" w:rsidRDefault="00626C02" w:rsidP="00626C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2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B21E6">
        <w:rPr>
          <w:rFonts w:ascii="Times New Roman" w:eastAsia="Times New Roman" w:hAnsi="Times New Roman" w:cs="Times New Roman"/>
          <w:sz w:val="28"/>
          <w:szCs w:val="28"/>
        </w:rPr>
        <w:t>грамма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дивидуальных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8-9 классов 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>призван решить задачу индивидуализации обучения, что предусматривает выход на право ученика формировать свое содержание образования, адекватное его структуре личности через индивидуальную образовате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В ИОП обозначаются   образовательные цели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="00AB21E6">
        <w:rPr>
          <w:rFonts w:ascii="Times New Roman" w:eastAsia="Times New Roman" w:hAnsi="Times New Roman" w:cs="Times New Roman"/>
          <w:sz w:val="28"/>
          <w:szCs w:val="28"/>
        </w:rPr>
        <w:t xml:space="preserve"> на учебный год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, пути и способы их достижения в </w:t>
      </w:r>
      <w:proofErr w:type="gramStart"/>
      <w:r w:rsidRPr="00802C27">
        <w:rPr>
          <w:rFonts w:ascii="Times New Roman" w:eastAsia="Times New Roman" w:hAnsi="Times New Roman" w:cs="Times New Roman"/>
          <w:sz w:val="28"/>
          <w:szCs w:val="28"/>
        </w:rPr>
        <w:t>трёх-векторном</w:t>
      </w:r>
      <w:proofErr w:type="gram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направлении: антропологическом, предметно-культурном и социальном, а также ресурс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жидаемый результат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. Исходя из своих запросов и возможностей,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ант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выстраивает индивидуальную образовательную программу в избыточной  образовательной среде, организуемой как «событийное поле» на основе принципов открытости, вариативности, и</w:t>
      </w:r>
      <w:r>
        <w:rPr>
          <w:rFonts w:ascii="Times New Roman" w:eastAsia="Times New Roman" w:hAnsi="Times New Roman" w:cs="Times New Roman"/>
          <w:sz w:val="28"/>
          <w:szCs w:val="28"/>
        </w:rPr>
        <w:t>збыточности</w:t>
      </w:r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. Избыточная образовательная среда создаётся сетью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метакурсов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ивных образовательных практик, учебных и исследовательских проектов,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Аристос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-клубов, профессиональных проб, образовательных путешествий. При этом используются ресурсы ОУ, района, края, страны, Интернет-ресурсы.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в данных условиях исполняют роль навигатора,  сопровождают образовательное движение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, примен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открытого образования и методы и приё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 </w:t>
      </w:r>
    </w:p>
    <w:p w:rsidR="00297390" w:rsidRDefault="00297390" w:rsidP="00626C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ассчитана на период </w:t>
      </w:r>
      <w:r w:rsidR="006A79B0">
        <w:rPr>
          <w:rFonts w:ascii="Times New Roman" w:eastAsia="Times New Roman" w:hAnsi="Times New Roman" w:cs="Times New Roman"/>
          <w:sz w:val="28"/>
          <w:szCs w:val="28"/>
        </w:rPr>
        <w:t xml:space="preserve"> апрель 2019 - декабрь 20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м усовершенствовать структуру ИОП, инстру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.</w:t>
      </w:r>
    </w:p>
    <w:p w:rsidR="00626C02" w:rsidRDefault="00626C02" w:rsidP="00626C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ный нами опыт будет полезен образовательным учреждениям, которые выстраивают учебный  процесс в соответствии с требованиями новых ФГОС, ориентированных на индивидуализацию образования и внедрение </w:t>
      </w:r>
      <w:proofErr w:type="spellStart"/>
      <w:r w:rsidRPr="00802C27">
        <w:rPr>
          <w:rFonts w:ascii="Times New Roman" w:eastAsia="Times New Roman" w:hAnsi="Times New Roman" w:cs="Times New Roman"/>
          <w:sz w:val="28"/>
          <w:szCs w:val="28"/>
        </w:rPr>
        <w:t>тьюторских</w:t>
      </w:r>
      <w:proofErr w:type="spellEnd"/>
      <w:r w:rsidRPr="00802C27">
        <w:rPr>
          <w:rFonts w:ascii="Times New Roman" w:eastAsia="Times New Roman" w:hAnsi="Times New Roman" w:cs="Times New Roman"/>
          <w:sz w:val="28"/>
          <w:szCs w:val="28"/>
        </w:rPr>
        <w:t xml:space="preserve"> практик.</w:t>
      </w:r>
    </w:p>
    <w:p w:rsidR="00626C02" w:rsidRDefault="00626C02" w:rsidP="00626C02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5199" w:rsidRDefault="00E05199" w:rsidP="00E05199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робацио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6731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 года</w:t>
      </w:r>
    </w:p>
    <w:p w:rsidR="00E05199" w:rsidRDefault="00E05199" w:rsidP="00E05199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99" w:rsidRDefault="00E05199" w:rsidP="00E05199">
      <w:pPr>
        <w:spacing w:after="0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C61">
        <w:rPr>
          <w:rFonts w:ascii="Times New Roman" w:eastAsia="Times New Roman" w:hAnsi="Times New Roman" w:cs="Times New Roman"/>
          <w:sz w:val="28"/>
          <w:szCs w:val="28"/>
        </w:rPr>
        <w:t>Цель про</w:t>
      </w:r>
      <w:r w:rsidR="0067317C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Pr="00323C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дивидуальных образовательных программ обучающихся 8- 9 классов.</w:t>
      </w:r>
    </w:p>
    <w:p w:rsidR="00E05199" w:rsidRDefault="00E05199" w:rsidP="00E05199">
      <w:pPr>
        <w:spacing w:after="0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99" w:rsidRDefault="00E05199" w:rsidP="00E05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99" w:rsidRDefault="00E05199" w:rsidP="00E05199">
      <w:pPr>
        <w:spacing w:after="0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E05199" w:rsidRPr="00E536A8" w:rsidRDefault="00E05199" w:rsidP="00E0519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ть</w:t>
      </w:r>
      <w:r w:rsidRPr="00E536A8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ую базу по </w:t>
      </w:r>
      <w:proofErr w:type="spellStart"/>
      <w:r w:rsidRPr="00E536A8">
        <w:rPr>
          <w:rFonts w:ascii="Times New Roman" w:eastAsia="Times New Roman" w:hAnsi="Times New Roman" w:cs="Times New Roman"/>
          <w:sz w:val="28"/>
          <w:szCs w:val="28"/>
        </w:rPr>
        <w:t>тьюторскому</w:t>
      </w:r>
      <w:proofErr w:type="spellEnd"/>
      <w:r w:rsidRPr="00E536A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ю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536A8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36A8">
        <w:rPr>
          <w:rFonts w:ascii="Times New Roman" w:eastAsia="Times New Roman" w:hAnsi="Times New Roman" w:cs="Times New Roman"/>
          <w:sz w:val="28"/>
          <w:szCs w:val="28"/>
        </w:rPr>
        <w:t xml:space="preserve">щихся 8-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9 -х </w:t>
      </w:r>
      <w:r w:rsidRPr="00E536A8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E05199" w:rsidRDefault="00E05199" w:rsidP="00E0519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ить избыточную образовательную среду.</w:t>
      </w:r>
    </w:p>
    <w:p w:rsidR="00E05199" w:rsidRDefault="00E05199" w:rsidP="00E0519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разработки,  реализации  и корректировки И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17C" w:rsidRDefault="0067317C" w:rsidP="00E0519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инстру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.</w:t>
      </w:r>
    </w:p>
    <w:p w:rsidR="0067317C" w:rsidRDefault="0067317C" w:rsidP="00E0519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ить опыт работы по теме. </w:t>
      </w:r>
    </w:p>
    <w:p w:rsidR="0067317C" w:rsidRPr="0067317C" w:rsidRDefault="0067317C" w:rsidP="0067317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317C">
        <w:rPr>
          <w:rFonts w:ascii="Times New Roman" w:eastAsia="Times New Roman" w:hAnsi="Times New Roman" w:cs="Times New Roman"/>
          <w:sz w:val="28"/>
          <w:szCs w:val="28"/>
        </w:rPr>
        <w:t xml:space="preserve">Транслировать опыт </w:t>
      </w:r>
      <w:proofErr w:type="spellStart"/>
      <w:r w:rsidRPr="0067317C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6731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разных уровнях.</w:t>
      </w:r>
    </w:p>
    <w:p w:rsidR="0067317C" w:rsidRDefault="0067317C" w:rsidP="0067317C">
      <w:pPr>
        <w:pStyle w:val="a4"/>
        <w:spacing w:after="0"/>
        <w:ind w:left="8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3119"/>
        <w:gridCol w:w="2551"/>
        <w:gridCol w:w="3119"/>
      </w:tblGrid>
      <w:tr w:rsidR="00E05199" w:rsidRPr="008A4196" w:rsidTr="00B36F04">
        <w:tc>
          <w:tcPr>
            <w:tcW w:w="1526" w:type="dxa"/>
          </w:tcPr>
          <w:p w:rsidR="00E05199" w:rsidRPr="00B36F04" w:rsidRDefault="00E05199" w:rsidP="00E05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E05199" w:rsidRPr="00B36F04" w:rsidRDefault="00E05199" w:rsidP="00E05199">
            <w:pPr>
              <w:pStyle w:val="a6"/>
              <w:rPr>
                <w:b/>
              </w:rPr>
            </w:pPr>
            <w:r w:rsidRPr="00B36F0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3685" w:type="dxa"/>
          </w:tcPr>
          <w:p w:rsidR="00E05199" w:rsidRPr="00B36F04" w:rsidRDefault="00E05199" w:rsidP="00E051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1276" w:type="dxa"/>
          </w:tcPr>
          <w:p w:rsidR="00E05199" w:rsidRPr="00B36F04" w:rsidRDefault="00E05199" w:rsidP="00E051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E05199" w:rsidRPr="00B36F04" w:rsidRDefault="00E05199" w:rsidP="00E051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</w:tcPr>
          <w:p w:rsidR="00E05199" w:rsidRPr="00B36F04" w:rsidRDefault="00E05199" w:rsidP="00E051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119" w:type="dxa"/>
          </w:tcPr>
          <w:p w:rsidR="00E05199" w:rsidRPr="00B36F04" w:rsidRDefault="00E05199" w:rsidP="00E051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E05199" w:rsidRPr="008A4196" w:rsidTr="00B36F04">
        <w:tc>
          <w:tcPr>
            <w:tcW w:w="1526" w:type="dxa"/>
            <w:vMerge w:val="restart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вительный</w:t>
            </w:r>
            <w:proofErr w:type="spell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AC248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Тьюторы организую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уютусов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форме Коммунарского сбора с привлече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ых лет </w:t>
            </w:r>
          </w:p>
        </w:tc>
        <w:tc>
          <w:tcPr>
            <w:tcW w:w="1276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явление  интереса у учащихся 8 классов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у</w:t>
            </w:r>
            <w:proofErr w:type="spellEnd"/>
          </w:p>
        </w:tc>
        <w:tc>
          <w:tcPr>
            <w:tcW w:w="2551" w:type="dxa"/>
          </w:tcPr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стная рефлексия обучающихся 8 классов</w:t>
            </w:r>
          </w:p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ценарная разработка коммунарского сбора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ают информацию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формационном стенде, сайте школы, в группе «В контакте»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явление  интереса у учащихся 8 классов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у</w:t>
            </w:r>
            <w:proofErr w:type="spellEnd"/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групп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йки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информацион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нде – комментарий в виде смайликов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остеры, размещённые на информационном стенде, группа «В контакте», информац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йте школы 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.Органи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зация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дение</w:t>
            </w:r>
            <w:proofErr w:type="spell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й</w:t>
            </w:r>
            <w:proofErr w:type="spell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</w:t>
            </w:r>
            <w:proofErr w:type="gram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  <w:proofErr w:type="spellEnd"/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тьюторантами</w:t>
            </w:r>
            <w:proofErr w:type="spellEnd"/>
          </w:p>
        </w:tc>
        <w:tc>
          <w:tcPr>
            <w:tcW w:w="2551" w:type="dxa"/>
          </w:tcPr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пис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.Организа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ми</w:t>
            </w:r>
            <w:proofErr w:type="spellEnd"/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скогособ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р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ллели 8 классов в формате мастер-классов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.Информи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  <w:proofErr w:type="spellEnd"/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Запрос родите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слу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сопро</w:t>
            </w:r>
            <w:proofErr w:type="spellEnd"/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ждения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51" w:type="dxa"/>
          </w:tcPr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.У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ая</w:t>
            </w:r>
          </w:p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A4196">
              <w:rPr>
                <w:rFonts w:ascii="Times New Roman" w:eastAsia="Calibri" w:hAnsi="Times New Roman" w:cs="Times New Roman"/>
                <w:sz w:val="24"/>
                <w:szCs w:val="24"/>
              </w:rPr>
              <w:t>ефлек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</w:t>
            </w:r>
          </w:p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ценарная разработка родительского собр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флексивные листы родителей</w:t>
            </w:r>
          </w:p>
        </w:tc>
      </w:tr>
      <w:tr w:rsidR="00E05199" w:rsidRPr="008A4196" w:rsidTr="00B36F04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6F04" w:rsidRPr="000D675E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Тюторская встреч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учающихся 9 классов 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 </w:t>
            </w:r>
          </w:p>
        </w:tc>
        <w:tc>
          <w:tcPr>
            <w:tcW w:w="2551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явка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пис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х классов</w:t>
            </w:r>
          </w:p>
        </w:tc>
      </w:tr>
      <w:tr w:rsidR="00E05199" w:rsidRPr="008A4196" w:rsidTr="00B36F0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ализацио</w:t>
            </w:r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>нный этап</w:t>
            </w: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иалов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х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е с Дневниками </w:t>
            </w:r>
            <w:proofErr w:type="spellStart"/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ство со структурой Днев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2551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ая рефлек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AF1122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иаловтьюторамис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ими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зданию ИОК 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5199" w:rsidRPr="002721F7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личие И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ценар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тьютори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5199" w:rsidRPr="006F042B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ведение обще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иа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щите И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м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о представлять ИОК и отвечать на вопро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 ИОК</w:t>
            </w:r>
          </w:p>
        </w:tc>
        <w:tc>
          <w:tcPr>
            <w:tcW w:w="2551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Устная рефлек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иалов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ими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зданию ИОП (ИОМ)</w:t>
            </w:r>
          </w:p>
        </w:tc>
        <w:tc>
          <w:tcPr>
            <w:tcW w:w="1276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ОП на соответствующей  странице Днев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3119" w:type="dxa"/>
          </w:tcPr>
          <w:p w:rsidR="00E05199" w:rsidRPr="006F042B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ценарные разрабо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иалов</w:t>
            </w:r>
            <w:proofErr w:type="spellEnd"/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5199" w:rsidRPr="006F04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F90517" w:rsidRDefault="00E05199" w:rsidP="00E051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Организация участия </w:t>
            </w:r>
            <w:proofErr w:type="spellStart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антов</w:t>
            </w:r>
            <w:proofErr w:type="spellEnd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элективных образовательных практиках</w:t>
            </w:r>
          </w:p>
        </w:tc>
        <w:tc>
          <w:tcPr>
            <w:tcW w:w="1276" w:type="dxa"/>
          </w:tcPr>
          <w:p w:rsidR="00E05199" w:rsidRPr="00F90517" w:rsidRDefault="00E05199" w:rsidP="00E051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E05199" w:rsidRPr="00F90517" w:rsidRDefault="00E05199" w:rsidP="00E051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Участие </w:t>
            </w:r>
            <w:proofErr w:type="spellStart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антов</w:t>
            </w:r>
            <w:proofErr w:type="spellEnd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 выбранных элективных образовательных практиках</w:t>
            </w:r>
          </w:p>
        </w:tc>
        <w:tc>
          <w:tcPr>
            <w:tcW w:w="2551" w:type="dxa"/>
          </w:tcPr>
          <w:p w:rsidR="00E05199" w:rsidRPr="00F90517" w:rsidRDefault="00E05199" w:rsidP="00E051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Список участников элективных образовательных практик</w:t>
            </w:r>
          </w:p>
          <w:p w:rsidR="00E05199" w:rsidRPr="00F90517" w:rsidRDefault="00E05199" w:rsidP="00E051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199" w:rsidRPr="00F90517" w:rsidRDefault="00E05199" w:rsidP="00E051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Продукты образовательных практик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Выя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ов, помощ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тьюторант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и проведе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ов</w:t>
            </w:r>
          </w:p>
        </w:tc>
        <w:tc>
          <w:tcPr>
            <w:tcW w:w="1276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E05199" w:rsidRPr="00857EEC" w:rsidRDefault="00E05199" w:rsidP="00E0519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0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довлетворение образовательных запросов и потребностей </w:t>
            </w:r>
            <w:proofErr w:type="spellStart"/>
            <w:r w:rsidRPr="003B0DA5"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2551" w:type="dxa"/>
          </w:tcPr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стная и письменная рефлексия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ценарные разрабо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лубов, компьютерные презентации, постеры, викторины и т.д.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путешеств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здание И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обрет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знания, развитие коммуникативных умений, критического мышления, креативности </w:t>
            </w:r>
          </w:p>
        </w:tc>
        <w:tc>
          <w:tcPr>
            <w:tcW w:w="2551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ная и письменная рефлексия</w:t>
            </w:r>
          </w:p>
        </w:tc>
        <w:tc>
          <w:tcPr>
            <w:tcW w:w="3119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омпьютерные презентации, альбомы, постеры, образовательные игры и т.д.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а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м «В мире профессий», «Жизнь?!...»</w:t>
            </w:r>
          </w:p>
        </w:tc>
        <w:tc>
          <w:tcPr>
            <w:tcW w:w="1276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нарь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знаком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ектром современных профессий,</w:t>
            </w:r>
          </w:p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одготовка к реальной взрослой жизни</w:t>
            </w:r>
          </w:p>
        </w:tc>
        <w:tc>
          <w:tcPr>
            <w:tcW w:w="2551" w:type="dxa"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стная и письменная рефлексия</w:t>
            </w:r>
          </w:p>
        </w:tc>
        <w:tc>
          <w:tcPr>
            <w:tcW w:w="3119" w:type="dxa"/>
          </w:tcPr>
          <w:p w:rsidR="00E05199" w:rsidRPr="008A4196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ценарная разработка Большого процесса, пост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Организация и проведение </w:t>
            </w:r>
            <w:proofErr w:type="spellStart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амипрофесссиональных</w:t>
            </w:r>
            <w:proofErr w:type="spellEnd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б </w:t>
            </w:r>
            <w:proofErr w:type="spellStart"/>
            <w:r w:rsidRPr="00F90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хо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проб, соотнес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я на предмет соответствия профессии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стная и письменная рефлексия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рафик проведения ПП, технические задания, 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ая карта под образовательную задачу, образовательные продукты, полученные во время  ПП </w:t>
            </w:r>
          </w:p>
        </w:tc>
      </w:tr>
      <w:tr w:rsidR="00E05199" w:rsidRPr="008A4196" w:rsidTr="00B36F04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сследовательской  и проектной деятельности (по запросу детей)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детей в исследовательской и проект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на конкурсах разного уровня и вида, сертификаты, грамоты</w:t>
            </w:r>
          </w:p>
        </w:tc>
        <w:tc>
          <w:tcPr>
            <w:tcW w:w="3119" w:type="dxa"/>
          </w:tcPr>
          <w:p w:rsidR="00E05199" w:rsidRDefault="00E05199" w:rsidP="00E05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ных рабо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Тьюторские встреч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одителей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Единое понятийное поле среди участников проекта, поддерж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ализации ИОП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блюдение, рефлек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тзывы родител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Организация участия детей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ях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05199" w:rsidRPr="00CC412B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онкурсные испытания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ертификаты, грамоты, дипломы, фотографии, отзы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Создание условий для размещения замет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школы, в созданной групп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контакте»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нформирование школьного сообщества о событиях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и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воевременное обновление информации</w:t>
            </w:r>
          </w:p>
        </w:tc>
        <w:tc>
          <w:tcPr>
            <w:tcW w:w="3119" w:type="dxa"/>
          </w:tcPr>
          <w:p w:rsidR="00E05199" w:rsidRPr="00414FA4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метки, репортажи, отзы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 w:rsidRPr="00414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и в созданной группе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Ведение Бортового журнала, отражающего собы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1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05199" w:rsidRPr="006A212F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иксация сле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воевременное заполнение страниц Бортового журнала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Бортовой журнал</w:t>
            </w:r>
          </w:p>
        </w:tc>
      </w:tr>
      <w:tr w:rsidR="00E05199" w:rsidRPr="008A4196" w:rsidTr="00B36F04">
        <w:tc>
          <w:tcPr>
            <w:tcW w:w="1526" w:type="dxa"/>
            <w:vMerge w:val="restart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вный этап</w:t>
            </w: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ведение рефлексии после кажд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м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результаты своей деятельности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стная и письменная рефлексия</w:t>
            </w:r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флексивные  листы, графические изображения, рисунки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Pr="008A4196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вного круглого стол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1  и 2 полугодия, по значимым событиям</w:t>
            </w:r>
          </w:p>
        </w:tc>
        <w:tc>
          <w:tcPr>
            <w:tcW w:w="1276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05199" w:rsidRPr="00C67BD1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и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и её решение в перспективе</w:t>
            </w:r>
          </w:p>
        </w:tc>
        <w:tc>
          <w:tcPr>
            <w:tcW w:w="2551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иксация результатов обсу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 на информационном стенде школы, школьном сайте, группе «В контакт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овомжурнале</w:t>
            </w:r>
            <w:proofErr w:type="spellEnd"/>
          </w:p>
        </w:tc>
        <w:tc>
          <w:tcPr>
            <w:tcW w:w="3119" w:type="dxa"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формленный информационный стенд, заме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е, заполненная страница бортового журнала</w:t>
            </w:r>
          </w:p>
        </w:tc>
      </w:tr>
      <w:tr w:rsidR="00E05199" w:rsidRPr="008A4196" w:rsidTr="00B36F04">
        <w:tc>
          <w:tcPr>
            <w:tcW w:w="1526" w:type="dxa"/>
            <w:vMerge/>
          </w:tcPr>
          <w:p w:rsidR="00E05199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6F04" w:rsidRPr="002B77B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>3.Организация написания рефлексивного эс</w:t>
            </w:r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  <w:r w:rsidR="00B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ИОП</w:t>
            </w:r>
          </w:p>
        </w:tc>
        <w:tc>
          <w:tcPr>
            <w:tcW w:w="1276" w:type="dxa"/>
          </w:tcPr>
          <w:p w:rsidR="00E05199" w:rsidRPr="002B77B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E05199" w:rsidRPr="002B77B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личие рефлексивного эссе </w:t>
            </w:r>
            <w:proofErr w:type="spellStart"/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  <w:tc>
          <w:tcPr>
            <w:tcW w:w="2551" w:type="dxa"/>
          </w:tcPr>
          <w:p w:rsidR="00E05199" w:rsidRPr="002B77B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6F04" w:rsidRPr="002B77B7" w:rsidRDefault="00E05199" w:rsidP="00E0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ефлексивные эссе </w:t>
            </w:r>
            <w:proofErr w:type="spellStart"/>
            <w:r w:rsidRPr="002B77B7">
              <w:rPr>
                <w:rFonts w:ascii="Times New Roman" w:eastAsia="Calibri" w:hAnsi="Times New Roman" w:cs="Times New Roman"/>
                <w:sz w:val="24"/>
                <w:szCs w:val="24"/>
              </w:rPr>
              <w:t>тьюторантов</w:t>
            </w:r>
            <w:proofErr w:type="spellEnd"/>
          </w:p>
        </w:tc>
      </w:tr>
    </w:tbl>
    <w:tbl>
      <w:tblPr>
        <w:tblStyle w:val="a5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7513"/>
        <w:gridCol w:w="7655"/>
      </w:tblGrid>
      <w:tr w:rsidR="00856F3C" w:rsidTr="00856F3C">
        <w:tc>
          <w:tcPr>
            <w:tcW w:w="7513" w:type="dxa"/>
          </w:tcPr>
          <w:p w:rsidR="00856F3C" w:rsidRDefault="00856F3C" w:rsidP="006A79B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и реализации про</w:t>
            </w:r>
            <w:r w:rsidR="006A79B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655" w:type="dxa"/>
          </w:tcPr>
          <w:p w:rsidR="00856F3C" w:rsidRDefault="00856F3C" w:rsidP="00856F3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ы</w:t>
            </w:r>
          </w:p>
        </w:tc>
      </w:tr>
      <w:tr w:rsidR="00856F3C" w:rsidTr="00856F3C">
        <w:tc>
          <w:tcPr>
            <w:tcW w:w="7513" w:type="dxa"/>
          </w:tcPr>
          <w:p w:rsidR="00856F3C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имает учительскую позицию;</w:t>
            </w:r>
          </w:p>
          <w:p w:rsidR="00856F3C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я;</w:t>
            </w:r>
          </w:p>
          <w:p w:rsidR="00856F3C" w:rsidRDefault="00856F3C" w:rsidP="00856F3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льное отношение </w:t>
            </w:r>
          </w:p>
          <w:p w:rsidR="00856F3C" w:rsidRDefault="00856F3C" w:rsidP="00856F3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елу;</w:t>
            </w:r>
          </w:p>
          <w:p w:rsidR="00856F3C" w:rsidRDefault="00856F3C" w:rsidP="00856F3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2433D7" w:rsidRDefault="00856F3C" w:rsidP="00856F3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8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держки родителей у части детей</w:t>
            </w:r>
          </w:p>
          <w:p w:rsidR="00856F3C" w:rsidRDefault="00856F3C" w:rsidP="00856F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2433D7" w:rsidRDefault="00856F3C" w:rsidP="00856F3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ддержки директора</w:t>
            </w:r>
          </w:p>
          <w:p w:rsidR="00856F3C" w:rsidRDefault="00856F3C" w:rsidP="00856F3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520D6D" w:rsidRDefault="00856F3C" w:rsidP="00856F3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520D6D" w:rsidRDefault="00856F3C" w:rsidP="00856F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56F3C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6F3C" w:rsidRDefault="00856F3C" w:rsidP="00856F3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520D6D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6F3C" w:rsidRPr="00D84792" w:rsidRDefault="00856F3C" w:rsidP="00856F3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3C" w:rsidRPr="00520D6D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флексивных  круглых стол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н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6F3C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D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ая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  <w:p w:rsidR="00856F3C" w:rsidRPr="00520D6D" w:rsidRDefault="00856F3C" w:rsidP="00856F3C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еждение через демонстрацию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1A37E9" w:rsidRPr="00F05207" w:rsidRDefault="001A37E9" w:rsidP="00F0520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F3C" w:rsidRDefault="00856F3C" w:rsidP="00CA038B">
      <w:pPr>
        <w:pStyle w:val="a4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768" w:rsidRPr="0044458C" w:rsidRDefault="00CA038B" w:rsidP="00CA038B">
      <w:pPr>
        <w:pStyle w:val="a4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b/>
          <w:sz w:val="28"/>
          <w:szCs w:val="28"/>
        </w:rPr>
        <w:t>Ресурсы:</w:t>
      </w:r>
    </w:p>
    <w:p w:rsidR="00CA038B" w:rsidRPr="0044458C" w:rsidRDefault="00CA038B" w:rsidP="00CA038B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Финансовые.</w:t>
      </w:r>
    </w:p>
    <w:p w:rsidR="00CA038B" w:rsidRPr="0044458C" w:rsidRDefault="00CA038B" w:rsidP="00CA038B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Кадровые.</w:t>
      </w:r>
    </w:p>
    <w:p w:rsidR="00CA038B" w:rsidRPr="0044458C" w:rsidRDefault="00CA038B" w:rsidP="00CA038B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Информационные.</w:t>
      </w:r>
    </w:p>
    <w:p w:rsidR="00CA038B" w:rsidRPr="0044458C" w:rsidRDefault="00CA038B" w:rsidP="00CA038B">
      <w:pPr>
        <w:pStyle w:val="a4"/>
        <w:ind w:left="8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i/>
          <w:sz w:val="28"/>
          <w:szCs w:val="28"/>
        </w:rPr>
        <w:t>Финансовые ресурсы:</w:t>
      </w:r>
    </w:p>
    <w:p w:rsidR="00CA038B" w:rsidRPr="0044458C" w:rsidRDefault="00CA038B" w:rsidP="00CA038B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Бюджет школы (</w:t>
      </w:r>
      <w:r w:rsidR="00997CB3">
        <w:rPr>
          <w:rFonts w:ascii="Times New Roman" w:eastAsia="Times New Roman" w:hAnsi="Times New Roman" w:cs="Times New Roman"/>
          <w:sz w:val="28"/>
          <w:szCs w:val="28"/>
        </w:rPr>
        <w:t>инновационная</w:t>
      </w:r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).</w:t>
      </w:r>
    </w:p>
    <w:p w:rsidR="00CA038B" w:rsidRPr="0044458C" w:rsidRDefault="00CA038B" w:rsidP="00CA038B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Спонсорская помощь родителей.</w:t>
      </w:r>
    </w:p>
    <w:p w:rsidR="00CA038B" w:rsidRPr="0044458C" w:rsidRDefault="00CA038B" w:rsidP="00CA038B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Спонсорская помощь предпринимателей села.</w:t>
      </w:r>
    </w:p>
    <w:p w:rsidR="00446943" w:rsidRPr="0044458C" w:rsidRDefault="00446943" w:rsidP="00446943">
      <w:pPr>
        <w:pStyle w:val="a4"/>
        <w:ind w:left="8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i/>
          <w:sz w:val="28"/>
          <w:szCs w:val="28"/>
        </w:rPr>
        <w:t>Кадровые ресурсы:</w:t>
      </w:r>
    </w:p>
    <w:p w:rsidR="00446943" w:rsidRPr="0044458C" w:rsidRDefault="00446943" w:rsidP="00446943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й центр во главе с </w:t>
      </w:r>
      <w:proofErr w:type="spellStart"/>
      <w:r w:rsidRPr="0044458C">
        <w:rPr>
          <w:rFonts w:ascii="Times New Roman" w:eastAsia="Times New Roman" w:hAnsi="Times New Roman" w:cs="Times New Roman"/>
          <w:sz w:val="28"/>
          <w:szCs w:val="28"/>
        </w:rPr>
        <w:t>Лашовой</w:t>
      </w:r>
      <w:proofErr w:type="spellEnd"/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 В.А., федеральным экспертом.</w:t>
      </w:r>
    </w:p>
    <w:p w:rsidR="00446943" w:rsidRPr="006A79B0" w:rsidRDefault="00446943" w:rsidP="00446943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sz w:val="28"/>
          <w:szCs w:val="28"/>
        </w:rPr>
        <w:t>7 педагогов-</w:t>
      </w:r>
      <w:proofErr w:type="spellStart"/>
      <w:r w:rsidRPr="0044458C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4458C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 опыт работы по </w:t>
      </w:r>
      <w:proofErr w:type="spellStart"/>
      <w:r w:rsidRPr="0044458C">
        <w:rPr>
          <w:rFonts w:ascii="Times New Roman" w:eastAsia="Times New Roman" w:hAnsi="Times New Roman" w:cs="Times New Roman"/>
          <w:sz w:val="28"/>
          <w:szCs w:val="28"/>
        </w:rPr>
        <w:t>тьюторскому</w:t>
      </w:r>
      <w:proofErr w:type="spellEnd"/>
      <w:r w:rsidRPr="0044458C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ю.</w:t>
      </w:r>
    </w:p>
    <w:p w:rsidR="006A79B0" w:rsidRPr="0044458C" w:rsidRDefault="006A79B0" w:rsidP="006A79B0">
      <w:pPr>
        <w:pStyle w:val="a4"/>
        <w:ind w:left="8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546C" w:rsidRPr="0044458C" w:rsidRDefault="00F4707C" w:rsidP="00565FE1">
      <w:pPr>
        <w:pStyle w:val="a4"/>
        <w:ind w:left="108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58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формационные ресурсы:</w:t>
      </w:r>
    </w:p>
    <w:p w:rsidR="00732D93" w:rsidRPr="00732D93" w:rsidRDefault="00732D93" w:rsidP="0035376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Ковалёва Т.М., Е.Б. Колосова «Путеводитель по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тьюторскому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сопровождению», учебно-методическое пособие, серия «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Тьюторская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компетентность педагога»           </w:t>
      </w:r>
    </w:p>
    <w:p w:rsidR="00732D93" w:rsidRPr="00732D93" w:rsidRDefault="00732D93" w:rsidP="0035376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Ковалёва Т.М.,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Чередилина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М.Ю. Проекты развивающего обучения (серия)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Тьюторство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как ресурс для системы развивающего обучения Д.Б.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Эльконина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– В.В. Давыдова – М.: Некоммерческое партнёрство «Авторский клуб», 2015.</w:t>
      </w:r>
    </w:p>
    <w:p w:rsidR="00732D93" w:rsidRPr="00732D93" w:rsidRDefault="00732D93" w:rsidP="0035376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КовалёваТ</w:t>
      </w:r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Шмаков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открытом образовательном пространстве: становление профессиональной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тьюторской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деятельности. Материалы VII научно-практической Межрегиональной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тьюторской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 конференции 28-29 октября 2014г.</w:t>
      </w:r>
    </w:p>
    <w:p w:rsidR="00732D93" w:rsidRPr="00732D93" w:rsidRDefault="00732D93" w:rsidP="0035376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Сидорова Н. edu-open.ru› Сборник </w:t>
      </w:r>
      <w:proofErr w:type="spellStart"/>
      <w:r w:rsidRPr="00732D93">
        <w:rPr>
          <w:rFonts w:ascii="Times New Roman" w:eastAsia="Calibri" w:hAnsi="Times New Roman" w:cs="Times New Roman"/>
          <w:sz w:val="28"/>
          <w:szCs w:val="28"/>
        </w:rPr>
        <w:t>В_помощь_тьютору</w:t>
      </w:r>
      <w:proofErr w:type="spellEnd"/>
      <w:r w:rsidRPr="00732D93">
        <w:rPr>
          <w:rFonts w:ascii="Times New Roman" w:eastAsia="Calibri" w:hAnsi="Times New Roman" w:cs="Times New Roman"/>
          <w:sz w:val="28"/>
          <w:szCs w:val="28"/>
        </w:rPr>
        <w:t xml:space="preserve">, ГРЦ.doc </w:t>
      </w:r>
    </w:p>
    <w:p w:rsidR="00D04C10" w:rsidRPr="00D04C10" w:rsidRDefault="00D04C10" w:rsidP="0035376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D04C10">
        <w:rPr>
          <w:rFonts w:ascii="Times New Roman" w:eastAsia="Calibri" w:hAnsi="Times New Roman" w:cs="Times New Roman"/>
          <w:sz w:val="28"/>
          <w:szCs w:val="28"/>
        </w:rPr>
        <w:t xml:space="preserve">Суханова Е.А., Степанов С. А. «Педагогические и организационно-управленческие условия развития практики индивидуализации и </w:t>
      </w:r>
      <w:proofErr w:type="spellStart"/>
      <w:r w:rsidRPr="00D04C10">
        <w:rPr>
          <w:rFonts w:ascii="Times New Roman" w:eastAsia="Calibri" w:hAnsi="Times New Roman" w:cs="Times New Roman"/>
          <w:sz w:val="28"/>
          <w:szCs w:val="28"/>
        </w:rPr>
        <w:t>тьюторства</w:t>
      </w:r>
      <w:proofErr w:type="spellEnd"/>
      <w:r w:rsidRPr="00D04C10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учреждении» (лекция)</w:t>
      </w:r>
    </w:p>
    <w:p w:rsidR="00584051" w:rsidRPr="008D40E6" w:rsidRDefault="00BE5557" w:rsidP="00353768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A509CC" w:rsidRPr="008D40E6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kazedu.kz/referat/128120/3</w:t>
        </w:r>
      </w:hyperlink>
      <w:r w:rsidR="00A509CC" w:rsidRPr="008D40E6"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учащихся 8 класса</w:t>
      </w:r>
    </w:p>
    <w:p w:rsidR="008D40E6" w:rsidRDefault="00BE5557" w:rsidP="00353768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2" w:history="1">
        <w:r w:rsidR="00F4707C" w:rsidRPr="008D40E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h</w:t>
        </w:r>
        <w:r w:rsidR="00F4707C" w:rsidRPr="008D40E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ttps://yandex.ru/search/?lr=50&amp;clid=40316&amp;msid=1507447552.62542.22885.27085&amp;text</w:t>
        </w:r>
      </w:hyperlink>
      <w:r w:rsidR="000C546C" w:rsidRPr="008D4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=лекция об индивидуализации Ковалёвой</w:t>
      </w:r>
      <w:r w:rsidR="00F4707C" w:rsidRPr="008D4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.М. </w:t>
      </w:r>
    </w:p>
    <w:sectPr w:rsidR="008D40E6" w:rsidSect="00B36F04">
      <w:footerReference w:type="default" r:id="rId13"/>
      <w:pgSz w:w="16838" w:h="11906" w:orient="landscape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57" w:rsidRDefault="00BE5557" w:rsidP="00732D93">
      <w:pPr>
        <w:spacing w:after="0" w:line="240" w:lineRule="auto"/>
      </w:pPr>
      <w:r>
        <w:separator/>
      </w:r>
    </w:p>
  </w:endnote>
  <w:endnote w:type="continuationSeparator" w:id="0">
    <w:p w:rsidR="00BE5557" w:rsidRDefault="00BE5557" w:rsidP="0073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87593"/>
      <w:docPartObj>
        <w:docPartGallery w:val="Page Numbers (Bottom of Page)"/>
        <w:docPartUnique/>
      </w:docPartObj>
    </w:sdtPr>
    <w:sdtEndPr/>
    <w:sdtContent>
      <w:p w:rsidR="00E05199" w:rsidRDefault="00E051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B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5199" w:rsidRDefault="00E051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57" w:rsidRDefault="00BE5557" w:rsidP="00732D93">
      <w:pPr>
        <w:spacing w:after="0" w:line="240" w:lineRule="auto"/>
      </w:pPr>
      <w:r>
        <w:separator/>
      </w:r>
    </w:p>
  </w:footnote>
  <w:footnote w:type="continuationSeparator" w:id="0">
    <w:p w:rsidR="00BE5557" w:rsidRDefault="00BE5557" w:rsidP="0073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28"/>
    <w:multiLevelType w:val="hybridMultilevel"/>
    <w:tmpl w:val="B82C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E95"/>
    <w:multiLevelType w:val="hybridMultilevel"/>
    <w:tmpl w:val="8A8E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22E"/>
    <w:multiLevelType w:val="hybridMultilevel"/>
    <w:tmpl w:val="81701F20"/>
    <w:lvl w:ilvl="0" w:tplc="A460A848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0B7957C9"/>
    <w:multiLevelType w:val="hybridMultilevel"/>
    <w:tmpl w:val="05B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4BAD"/>
    <w:multiLevelType w:val="hybridMultilevel"/>
    <w:tmpl w:val="F4EA5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E6421"/>
    <w:multiLevelType w:val="hybridMultilevel"/>
    <w:tmpl w:val="450EB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D34F01"/>
    <w:multiLevelType w:val="hybridMultilevel"/>
    <w:tmpl w:val="46F0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5639"/>
    <w:multiLevelType w:val="hybridMultilevel"/>
    <w:tmpl w:val="9070B06A"/>
    <w:lvl w:ilvl="0" w:tplc="3EDAB27C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518D"/>
    <w:multiLevelType w:val="hybridMultilevel"/>
    <w:tmpl w:val="7A4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AE2"/>
    <w:multiLevelType w:val="hybridMultilevel"/>
    <w:tmpl w:val="C5C6D2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D86"/>
    <w:multiLevelType w:val="hybridMultilevel"/>
    <w:tmpl w:val="35A6B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4419D"/>
    <w:multiLevelType w:val="hybridMultilevel"/>
    <w:tmpl w:val="480A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5E4"/>
    <w:multiLevelType w:val="hybridMultilevel"/>
    <w:tmpl w:val="0BF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F3A8E"/>
    <w:multiLevelType w:val="hybridMultilevel"/>
    <w:tmpl w:val="37B6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5FC4"/>
    <w:multiLevelType w:val="hybridMultilevel"/>
    <w:tmpl w:val="7C76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64FE0"/>
    <w:multiLevelType w:val="hybridMultilevel"/>
    <w:tmpl w:val="B45EEA74"/>
    <w:lvl w:ilvl="0" w:tplc="FD3EF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587303"/>
    <w:multiLevelType w:val="hybridMultilevel"/>
    <w:tmpl w:val="4F6411E2"/>
    <w:lvl w:ilvl="0" w:tplc="3EDAB27C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B33"/>
    <w:multiLevelType w:val="hybridMultilevel"/>
    <w:tmpl w:val="3756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A3898"/>
    <w:multiLevelType w:val="hybridMultilevel"/>
    <w:tmpl w:val="ACBC23FE"/>
    <w:lvl w:ilvl="0" w:tplc="3EDAB27C">
      <w:start w:val="1"/>
      <w:numFmt w:val="decimal"/>
      <w:lvlText w:val="%1."/>
      <w:lvlJc w:val="left"/>
      <w:pPr>
        <w:ind w:left="1449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D30313"/>
    <w:multiLevelType w:val="hybridMultilevel"/>
    <w:tmpl w:val="457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24E8B"/>
    <w:multiLevelType w:val="hybridMultilevel"/>
    <w:tmpl w:val="85CC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B74B2"/>
    <w:multiLevelType w:val="hybridMultilevel"/>
    <w:tmpl w:val="4D36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B4400"/>
    <w:multiLevelType w:val="hybridMultilevel"/>
    <w:tmpl w:val="C9AC67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4B7DEB"/>
    <w:multiLevelType w:val="hybridMultilevel"/>
    <w:tmpl w:val="E1C2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920BE"/>
    <w:multiLevelType w:val="hybridMultilevel"/>
    <w:tmpl w:val="F9AA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143B"/>
    <w:multiLevelType w:val="hybridMultilevel"/>
    <w:tmpl w:val="603C3FCE"/>
    <w:lvl w:ilvl="0" w:tplc="531A7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3A10"/>
    <w:multiLevelType w:val="hybridMultilevel"/>
    <w:tmpl w:val="B5344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82587"/>
    <w:multiLevelType w:val="hybridMultilevel"/>
    <w:tmpl w:val="AE207830"/>
    <w:lvl w:ilvl="0" w:tplc="DFD20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36432"/>
    <w:multiLevelType w:val="hybridMultilevel"/>
    <w:tmpl w:val="17545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C476D2"/>
    <w:multiLevelType w:val="hybridMultilevel"/>
    <w:tmpl w:val="516E7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5C2D"/>
    <w:multiLevelType w:val="hybridMultilevel"/>
    <w:tmpl w:val="9070B06A"/>
    <w:lvl w:ilvl="0" w:tplc="3EDAB27C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44A42"/>
    <w:multiLevelType w:val="hybridMultilevel"/>
    <w:tmpl w:val="46189416"/>
    <w:lvl w:ilvl="0" w:tplc="7FF4363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57069"/>
    <w:multiLevelType w:val="hybridMultilevel"/>
    <w:tmpl w:val="81C02434"/>
    <w:lvl w:ilvl="0" w:tplc="DD98D096">
      <w:start w:val="10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C0EC8"/>
    <w:multiLevelType w:val="hybridMultilevel"/>
    <w:tmpl w:val="A2E46D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116290"/>
    <w:multiLevelType w:val="hybridMultilevel"/>
    <w:tmpl w:val="343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C5E91"/>
    <w:multiLevelType w:val="hybridMultilevel"/>
    <w:tmpl w:val="6D2CD3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3A4BA7"/>
    <w:multiLevelType w:val="hybridMultilevel"/>
    <w:tmpl w:val="9070B06A"/>
    <w:lvl w:ilvl="0" w:tplc="3EDAB27C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F30DA"/>
    <w:multiLevelType w:val="hybridMultilevel"/>
    <w:tmpl w:val="9070B06A"/>
    <w:lvl w:ilvl="0" w:tplc="3EDAB27C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E90"/>
    <w:multiLevelType w:val="hybridMultilevel"/>
    <w:tmpl w:val="3A0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00B1B"/>
    <w:multiLevelType w:val="hybridMultilevel"/>
    <w:tmpl w:val="2B2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A20FB"/>
    <w:multiLevelType w:val="hybridMultilevel"/>
    <w:tmpl w:val="F2D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5BBA"/>
    <w:multiLevelType w:val="hybridMultilevel"/>
    <w:tmpl w:val="4E46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94F63"/>
    <w:multiLevelType w:val="hybridMultilevel"/>
    <w:tmpl w:val="81701F20"/>
    <w:lvl w:ilvl="0" w:tplc="A460A848">
      <w:start w:val="1"/>
      <w:numFmt w:val="decimal"/>
      <w:lvlText w:val="%1."/>
      <w:lvlJc w:val="left"/>
      <w:pPr>
        <w:ind w:left="882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9562EA7"/>
    <w:multiLevelType w:val="hybridMultilevel"/>
    <w:tmpl w:val="94BA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F7099"/>
    <w:multiLevelType w:val="hybridMultilevel"/>
    <w:tmpl w:val="E9005AB8"/>
    <w:lvl w:ilvl="0" w:tplc="78E43AC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5">
    <w:nsid w:val="7FD02F93"/>
    <w:multiLevelType w:val="hybridMultilevel"/>
    <w:tmpl w:val="9EDA93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7"/>
  </w:num>
  <w:num w:numId="6">
    <w:abstractNumId w:val="34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28"/>
  </w:num>
  <w:num w:numId="12">
    <w:abstractNumId w:val="21"/>
  </w:num>
  <w:num w:numId="13">
    <w:abstractNumId w:val="31"/>
  </w:num>
  <w:num w:numId="14">
    <w:abstractNumId w:val="32"/>
  </w:num>
  <w:num w:numId="15">
    <w:abstractNumId w:val="10"/>
  </w:num>
  <w:num w:numId="16">
    <w:abstractNumId w:val="4"/>
  </w:num>
  <w:num w:numId="17">
    <w:abstractNumId w:val="24"/>
  </w:num>
  <w:num w:numId="18">
    <w:abstractNumId w:val="38"/>
  </w:num>
  <w:num w:numId="19">
    <w:abstractNumId w:val="35"/>
  </w:num>
  <w:num w:numId="20">
    <w:abstractNumId w:val="2"/>
  </w:num>
  <w:num w:numId="21">
    <w:abstractNumId w:val="7"/>
  </w:num>
  <w:num w:numId="22">
    <w:abstractNumId w:val="36"/>
  </w:num>
  <w:num w:numId="23">
    <w:abstractNumId w:val="18"/>
  </w:num>
  <w:num w:numId="24">
    <w:abstractNumId w:val="16"/>
  </w:num>
  <w:num w:numId="25">
    <w:abstractNumId w:val="30"/>
  </w:num>
  <w:num w:numId="26">
    <w:abstractNumId w:val="37"/>
  </w:num>
  <w:num w:numId="27">
    <w:abstractNumId w:val="29"/>
  </w:num>
  <w:num w:numId="28">
    <w:abstractNumId w:val="19"/>
  </w:num>
  <w:num w:numId="29">
    <w:abstractNumId w:val="39"/>
  </w:num>
  <w:num w:numId="30">
    <w:abstractNumId w:val="3"/>
  </w:num>
  <w:num w:numId="31">
    <w:abstractNumId w:val="40"/>
  </w:num>
  <w:num w:numId="32">
    <w:abstractNumId w:val="17"/>
  </w:num>
  <w:num w:numId="33">
    <w:abstractNumId w:val="20"/>
  </w:num>
  <w:num w:numId="34">
    <w:abstractNumId w:val="12"/>
  </w:num>
  <w:num w:numId="35">
    <w:abstractNumId w:val="33"/>
  </w:num>
  <w:num w:numId="36">
    <w:abstractNumId w:val="26"/>
  </w:num>
  <w:num w:numId="37">
    <w:abstractNumId w:val="43"/>
  </w:num>
  <w:num w:numId="38">
    <w:abstractNumId w:val="11"/>
  </w:num>
  <w:num w:numId="39">
    <w:abstractNumId w:val="25"/>
  </w:num>
  <w:num w:numId="40">
    <w:abstractNumId w:val="41"/>
  </w:num>
  <w:num w:numId="41">
    <w:abstractNumId w:val="23"/>
  </w:num>
  <w:num w:numId="42">
    <w:abstractNumId w:val="13"/>
  </w:num>
  <w:num w:numId="43">
    <w:abstractNumId w:val="1"/>
  </w:num>
  <w:num w:numId="44">
    <w:abstractNumId w:val="22"/>
  </w:num>
  <w:num w:numId="45">
    <w:abstractNumId w:val="45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BDF"/>
    <w:rsid w:val="00003D74"/>
    <w:rsid w:val="00004BE3"/>
    <w:rsid w:val="00007FD9"/>
    <w:rsid w:val="00024CFA"/>
    <w:rsid w:val="0002653A"/>
    <w:rsid w:val="000315E7"/>
    <w:rsid w:val="00037122"/>
    <w:rsid w:val="00046E43"/>
    <w:rsid w:val="00060C46"/>
    <w:rsid w:val="00062DF4"/>
    <w:rsid w:val="00065F3E"/>
    <w:rsid w:val="00066140"/>
    <w:rsid w:val="000A63C5"/>
    <w:rsid w:val="000B5B36"/>
    <w:rsid w:val="000B6AB7"/>
    <w:rsid w:val="000C546C"/>
    <w:rsid w:val="000C5645"/>
    <w:rsid w:val="000C5807"/>
    <w:rsid w:val="000C71F6"/>
    <w:rsid w:val="000D56F1"/>
    <w:rsid w:val="000D675E"/>
    <w:rsid w:val="000F17E3"/>
    <w:rsid w:val="000F2D3F"/>
    <w:rsid w:val="000F3A24"/>
    <w:rsid w:val="00103F50"/>
    <w:rsid w:val="00120E19"/>
    <w:rsid w:val="001229EC"/>
    <w:rsid w:val="00122BDE"/>
    <w:rsid w:val="00123EEA"/>
    <w:rsid w:val="001316CA"/>
    <w:rsid w:val="00167269"/>
    <w:rsid w:val="00171668"/>
    <w:rsid w:val="001726FA"/>
    <w:rsid w:val="001842E9"/>
    <w:rsid w:val="001920F7"/>
    <w:rsid w:val="001A37E9"/>
    <w:rsid w:val="001A7A7A"/>
    <w:rsid w:val="001B37FD"/>
    <w:rsid w:val="001B6963"/>
    <w:rsid w:val="001D4204"/>
    <w:rsid w:val="001E4445"/>
    <w:rsid w:val="00216A45"/>
    <w:rsid w:val="00231D73"/>
    <w:rsid w:val="00233496"/>
    <w:rsid w:val="00234B70"/>
    <w:rsid w:val="00237594"/>
    <w:rsid w:val="00242577"/>
    <w:rsid w:val="002433D7"/>
    <w:rsid w:val="00247294"/>
    <w:rsid w:val="00250299"/>
    <w:rsid w:val="00250EBC"/>
    <w:rsid w:val="00262E0F"/>
    <w:rsid w:val="002721F7"/>
    <w:rsid w:val="00294670"/>
    <w:rsid w:val="00297390"/>
    <w:rsid w:val="002A11E3"/>
    <w:rsid w:val="002B77B7"/>
    <w:rsid w:val="002C0FE1"/>
    <w:rsid w:val="002C3956"/>
    <w:rsid w:val="002D3C42"/>
    <w:rsid w:val="002D68F9"/>
    <w:rsid w:val="002E49F1"/>
    <w:rsid w:val="002F431B"/>
    <w:rsid w:val="002F5D89"/>
    <w:rsid w:val="00302483"/>
    <w:rsid w:val="00302B64"/>
    <w:rsid w:val="003076ED"/>
    <w:rsid w:val="0031730B"/>
    <w:rsid w:val="00323C61"/>
    <w:rsid w:val="00332A1E"/>
    <w:rsid w:val="003378D8"/>
    <w:rsid w:val="00337A2C"/>
    <w:rsid w:val="003463B7"/>
    <w:rsid w:val="00353768"/>
    <w:rsid w:val="00357A9A"/>
    <w:rsid w:val="0036558F"/>
    <w:rsid w:val="00365713"/>
    <w:rsid w:val="0038326B"/>
    <w:rsid w:val="003B0128"/>
    <w:rsid w:val="003B0DA5"/>
    <w:rsid w:val="003B2096"/>
    <w:rsid w:val="003D484F"/>
    <w:rsid w:val="003F028F"/>
    <w:rsid w:val="003F6F74"/>
    <w:rsid w:val="00405D24"/>
    <w:rsid w:val="00414FA4"/>
    <w:rsid w:val="004214CF"/>
    <w:rsid w:val="0044458C"/>
    <w:rsid w:val="00446943"/>
    <w:rsid w:val="004608B9"/>
    <w:rsid w:val="00472880"/>
    <w:rsid w:val="004B0B97"/>
    <w:rsid w:val="004B38AA"/>
    <w:rsid w:val="004B4554"/>
    <w:rsid w:val="004C7A0E"/>
    <w:rsid w:val="004D1AF2"/>
    <w:rsid w:val="004E0CAE"/>
    <w:rsid w:val="004E2585"/>
    <w:rsid w:val="004E3633"/>
    <w:rsid w:val="004F1DC5"/>
    <w:rsid w:val="00501A60"/>
    <w:rsid w:val="00503F5C"/>
    <w:rsid w:val="00504379"/>
    <w:rsid w:val="005078FF"/>
    <w:rsid w:val="00510CE1"/>
    <w:rsid w:val="00520D6D"/>
    <w:rsid w:val="00525CAC"/>
    <w:rsid w:val="00530D06"/>
    <w:rsid w:val="00530E71"/>
    <w:rsid w:val="00533080"/>
    <w:rsid w:val="00543810"/>
    <w:rsid w:val="0055295A"/>
    <w:rsid w:val="00554652"/>
    <w:rsid w:val="0055673B"/>
    <w:rsid w:val="00560843"/>
    <w:rsid w:val="00561C11"/>
    <w:rsid w:val="00565FE1"/>
    <w:rsid w:val="005662CB"/>
    <w:rsid w:val="00571DE2"/>
    <w:rsid w:val="00572DA9"/>
    <w:rsid w:val="0057329C"/>
    <w:rsid w:val="0057549E"/>
    <w:rsid w:val="00576657"/>
    <w:rsid w:val="00584051"/>
    <w:rsid w:val="00590A08"/>
    <w:rsid w:val="00594645"/>
    <w:rsid w:val="00597B9C"/>
    <w:rsid w:val="005A250E"/>
    <w:rsid w:val="005C31A8"/>
    <w:rsid w:val="005D6F57"/>
    <w:rsid w:val="005E338D"/>
    <w:rsid w:val="00602C33"/>
    <w:rsid w:val="00626C02"/>
    <w:rsid w:val="00634EF6"/>
    <w:rsid w:val="00657AC6"/>
    <w:rsid w:val="00657DC4"/>
    <w:rsid w:val="0067317C"/>
    <w:rsid w:val="00676476"/>
    <w:rsid w:val="00692455"/>
    <w:rsid w:val="00697143"/>
    <w:rsid w:val="006A212F"/>
    <w:rsid w:val="006A2903"/>
    <w:rsid w:val="006A79B0"/>
    <w:rsid w:val="006B2159"/>
    <w:rsid w:val="006C4ECE"/>
    <w:rsid w:val="006C7278"/>
    <w:rsid w:val="006D01BA"/>
    <w:rsid w:val="006E0658"/>
    <w:rsid w:val="006F042B"/>
    <w:rsid w:val="006F4A16"/>
    <w:rsid w:val="007009F2"/>
    <w:rsid w:val="00712E01"/>
    <w:rsid w:val="00713B71"/>
    <w:rsid w:val="00732D93"/>
    <w:rsid w:val="00740AAE"/>
    <w:rsid w:val="00741AAA"/>
    <w:rsid w:val="007444D0"/>
    <w:rsid w:val="00754348"/>
    <w:rsid w:val="007625B8"/>
    <w:rsid w:val="007A3470"/>
    <w:rsid w:val="007A5356"/>
    <w:rsid w:val="007B0FA6"/>
    <w:rsid w:val="007B3597"/>
    <w:rsid w:val="007C13B0"/>
    <w:rsid w:val="007C2670"/>
    <w:rsid w:val="007E2C4F"/>
    <w:rsid w:val="007E42EB"/>
    <w:rsid w:val="007E4AE4"/>
    <w:rsid w:val="007E5CE4"/>
    <w:rsid w:val="00801F42"/>
    <w:rsid w:val="00802C27"/>
    <w:rsid w:val="00806511"/>
    <w:rsid w:val="00806D3F"/>
    <w:rsid w:val="008144A6"/>
    <w:rsid w:val="008316EC"/>
    <w:rsid w:val="00853F68"/>
    <w:rsid w:val="00856F3C"/>
    <w:rsid w:val="00857EEC"/>
    <w:rsid w:val="00860C2D"/>
    <w:rsid w:val="00864BD7"/>
    <w:rsid w:val="008712DB"/>
    <w:rsid w:val="00871527"/>
    <w:rsid w:val="00872228"/>
    <w:rsid w:val="008756F0"/>
    <w:rsid w:val="00875D5C"/>
    <w:rsid w:val="008949F4"/>
    <w:rsid w:val="0089756D"/>
    <w:rsid w:val="008A1D77"/>
    <w:rsid w:val="008A4196"/>
    <w:rsid w:val="008A4B18"/>
    <w:rsid w:val="008A684D"/>
    <w:rsid w:val="008D40E6"/>
    <w:rsid w:val="008D42C8"/>
    <w:rsid w:val="008D7362"/>
    <w:rsid w:val="008F155C"/>
    <w:rsid w:val="008F375C"/>
    <w:rsid w:val="009049C3"/>
    <w:rsid w:val="00913C5D"/>
    <w:rsid w:val="009342C3"/>
    <w:rsid w:val="009427B6"/>
    <w:rsid w:val="00947515"/>
    <w:rsid w:val="0097391F"/>
    <w:rsid w:val="0098077E"/>
    <w:rsid w:val="009920EE"/>
    <w:rsid w:val="00992B6B"/>
    <w:rsid w:val="009938FE"/>
    <w:rsid w:val="00997CB3"/>
    <w:rsid w:val="009A6A97"/>
    <w:rsid w:val="009D2884"/>
    <w:rsid w:val="009D2980"/>
    <w:rsid w:val="009D43BE"/>
    <w:rsid w:val="009D543F"/>
    <w:rsid w:val="00A016CE"/>
    <w:rsid w:val="00A10631"/>
    <w:rsid w:val="00A17068"/>
    <w:rsid w:val="00A20622"/>
    <w:rsid w:val="00A21FE5"/>
    <w:rsid w:val="00A23C1C"/>
    <w:rsid w:val="00A33F8E"/>
    <w:rsid w:val="00A509CC"/>
    <w:rsid w:val="00A6688B"/>
    <w:rsid w:val="00A740CD"/>
    <w:rsid w:val="00A76820"/>
    <w:rsid w:val="00A81E3B"/>
    <w:rsid w:val="00A95AFF"/>
    <w:rsid w:val="00AB21E6"/>
    <w:rsid w:val="00AB73A1"/>
    <w:rsid w:val="00AC05E0"/>
    <w:rsid w:val="00AC2487"/>
    <w:rsid w:val="00AC4CD9"/>
    <w:rsid w:val="00AF1122"/>
    <w:rsid w:val="00AF1D1B"/>
    <w:rsid w:val="00B0400E"/>
    <w:rsid w:val="00B05820"/>
    <w:rsid w:val="00B075F0"/>
    <w:rsid w:val="00B241B5"/>
    <w:rsid w:val="00B26CD2"/>
    <w:rsid w:val="00B36606"/>
    <w:rsid w:val="00B36F04"/>
    <w:rsid w:val="00B4357B"/>
    <w:rsid w:val="00B46C96"/>
    <w:rsid w:val="00B50F06"/>
    <w:rsid w:val="00B5368E"/>
    <w:rsid w:val="00B72256"/>
    <w:rsid w:val="00BA3ED1"/>
    <w:rsid w:val="00BB5BAF"/>
    <w:rsid w:val="00BD57D1"/>
    <w:rsid w:val="00BE011F"/>
    <w:rsid w:val="00BE5557"/>
    <w:rsid w:val="00BF5A40"/>
    <w:rsid w:val="00C06698"/>
    <w:rsid w:val="00C070E7"/>
    <w:rsid w:val="00C16F33"/>
    <w:rsid w:val="00C300FD"/>
    <w:rsid w:val="00C553DD"/>
    <w:rsid w:val="00C56FC3"/>
    <w:rsid w:val="00C647E1"/>
    <w:rsid w:val="00C6559B"/>
    <w:rsid w:val="00C67BD1"/>
    <w:rsid w:val="00C70403"/>
    <w:rsid w:val="00C81431"/>
    <w:rsid w:val="00C81B36"/>
    <w:rsid w:val="00C866B7"/>
    <w:rsid w:val="00C949A0"/>
    <w:rsid w:val="00C95C40"/>
    <w:rsid w:val="00CA038B"/>
    <w:rsid w:val="00CC16F1"/>
    <w:rsid w:val="00CC2AAF"/>
    <w:rsid w:val="00CC412B"/>
    <w:rsid w:val="00CD6689"/>
    <w:rsid w:val="00CF0088"/>
    <w:rsid w:val="00D04C10"/>
    <w:rsid w:val="00D071BB"/>
    <w:rsid w:val="00D21331"/>
    <w:rsid w:val="00D22D4C"/>
    <w:rsid w:val="00D4654E"/>
    <w:rsid w:val="00D60B15"/>
    <w:rsid w:val="00D63CA8"/>
    <w:rsid w:val="00D7795E"/>
    <w:rsid w:val="00D77C89"/>
    <w:rsid w:val="00D84792"/>
    <w:rsid w:val="00D9360F"/>
    <w:rsid w:val="00DD2594"/>
    <w:rsid w:val="00DE4223"/>
    <w:rsid w:val="00E05199"/>
    <w:rsid w:val="00E055AE"/>
    <w:rsid w:val="00E152AF"/>
    <w:rsid w:val="00E17520"/>
    <w:rsid w:val="00E32861"/>
    <w:rsid w:val="00E3573D"/>
    <w:rsid w:val="00E37F27"/>
    <w:rsid w:val="00E46987"/>
    <w:rsid w:val="00E536A8"/>
    <w:rsid w:val="00E5521C"/>
    <w:rsid w:val="00E562F7"/>
    <w:rsid w:val="00E60310"/>
    <w:rsid w:val="00E63E96"/>
    <w:rsid w:val="00E72869"/>
    <w:rsid w:val="00E74D8C"/>
    <w:rsid w:val="00E75BFD"/>
    <w:rsid w:val="00EA3F2F"/>
    <w:rsid w:val="00EB1562"/>
    <w:rsid w:val="00ED28AF"/>
    <w:rsid w:val="00EE2567"/>
    <w:rsid w:val="00EF7DED"/>
    <w:rsid w:val="00F05207"/>
    <w:rsid w:val="00F14F21"/>
    <w:rsid w:val="00F27A48"/>
    <w:rsid w:val="00F326BD"/>
    <w:rsid w:val="00F33274"/>
    <w:rsid w:val="00F40297"/>
    <w:rsid w:val="00F4707C"/>
    <w:rsid w:val="00F72F0D"/>
    <w:rsid w:val="00F76A4F"/>
    <w:rsid w:val="00F90517"/>
    <w:rsid w:val="00FA3BCE"/>
    <w:rsid w:val="00FA6D69"/>
    <w:rsid w:val="00FB08D5"/>
    <w:rsid w:val="00FB380F"/>
    <w:rsid w:val="00FB6070"/>
    <w:rsid w:val="00FB7C5A"/>
    <w:rsid w:val="00FC04AE"/>
    <w:rsid w:val="00FC253C"/>
    <w:rsid w:val="00FC5BDF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0E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81E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8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A3E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751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D93"/>
  </w:style>
  <w:style w:type="paragraph" w:styleId="a9">
    <w:name w:val="footer"/>
    <w:basedOn w:val="a"/>
    <w:link w:val="aa"/>
    <w:uiPriority w:val="99"/>
    <w:unhideWhenUsed/>
    <w:rsid w:val="0073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D93"/>
  </w:style>
  <w:style w:type="paragraph" w:styleId="ab">
    <w:name w:val="Balloon Text"/>
    <w:basedOn w:val="a"/>
    <w:link w:val="ac"/>
    <w:uiPriority w:val="99"/>
    <w:semiHidden/>
    <w:unhideWhenUsed/>
    <w:rsid w:val="0053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0E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81E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8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A3E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751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D93"/>
  </w:style>
  <w:style w:type="paragraph" w:styleId="a9">
    <w:name w:val="footer"/>
    <w:basedOn w:val="a"/>
    <w:link w:val="aa"/>
    <w:uiPriority w:val="99"/>
    <w:unhideWhenUsed/>
    <w:rsid w:val="0073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search/?lr=50&amp;clid=40316&amp;msid=1507447552.62542.22885.27085&amp;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zedu.kz/referat/128120/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&#1072;-gula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osh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FBDA-7274-4434-A174-0285409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3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45</cp:revision>
  <dcterms:created xsi:type="dcterms:W3CDTF">2017-10-03T01:47:00Z</dcterms:created>
  <dcterms:modified xsi:type="dcterms:W3CDTF">2019-04-03T05:08:00Z</dcterms:modified>
</cp:coreProperties>
</file>